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B7" w:rsidRDefault="00A457B7" w:rsidP="0081183D">
      <w:pPr>
        <w:spacing w:after="360"/>
        <w:ind w:right="284"/>
        <w:jc w:val="center"/>
        <w:rPr>
          <w:rFonts w:ascii="Arial Narrow" w:hAnsi="Arial Narrow"/>
          <w:b/>
          <w:sz w:val="28"/>
          <w:szCs w:val="22"/>
        </w:rPr>
      </w:pPr>
      <w:r>
        <w:rPr>
          <w:rFonts w:ascii="Arial Narrow" w:hAnsi="Arial Narrow"/>
          <w:b/>
          <w:sz w:val="28"/>
          <w:szCs w:val="22"/>
        </w:rPr>
        <w:t xml:space="preserve">Dodatek č. 1 </w:t>
      </w:r>
    </w:p>
    <w:p w:rsidR="0081183D" w:rsidRPr="00B1284A" w:rsidRDefault="00B27AB6" w:rsidP="0081183D">
      <w:pPr>
        <w:spacing w:after="360"/>
        <w:ind w:right="284"/>
        <w:jc w:val="center"/>
        <w:rPr>
          <w:rFonts w:ascii="Arial Narrow" w:hAnsi="Arial Narrow"/>
          <w:sz w:val="28"/>
          <w:szCs w:val="22"/>
        </w:rPr>
      </w:pPr>
      <w:r w:rsidRPr="00B1284A">
        <w:rPr>
          <w:rFonts w:ascii="Arial Narrow" w:hAnsi="Arial Narrow"/>
          <w:sz w:val="28"/>
          <w:szCs w:val="22"/>
        </w:rPr>
        <w:t>ke Smlouvě o poskytování recepčních služeb</w:t>
      </w:r>
      <w:r>
        <w:rPr>
          <w:rFonts w:ascii="Arial Narrow" w:hAnsi="Arial Narrow"/>
          <w:sz w:val="28"/>
          <w:szCs w:val="22"/>
        </w:rPr>
        <w:t xml:space="preserve"> uzavřené dne </w:t>
      </w:r>
      <w:proofErr w:type="gramStart"/>
      <w:r w:rsidR="003110EC">
        <w:rPr>
          <w:rFonts w:ascii="Arial Narrow" w:hAnsi="Arial Narrow"/>
          <w:sz w:val="28"/>
          <w:szCs w:val="22"/>
        </w:rPr>
        <w:t>30.11</w:t>
      </w:r>
      <w:r>
        <w:rPr>
          <w:rFonts w:ascii="Arial Narrow" w:hAnsi="Arial Narrow"/>
          <w:sz w:val="28"/>
          <w:szCs w:val="22"/>
        </w:rPr>
        <w:t>. 2018</w:t>
      </w:r>
      <w:proofErr w:type="gramEnd"/>
    </w:p>
    <w:p w:rsidR="00DA534E" w:rsidRDefault="00DA534E" w:rsidP="00DA534E">
      <w:pPr>
        <w:ind w:right="284"/>
        <w:jc w:val="center"/>
        <w:rPr>
          <w:rFonts w:ascii="Arial Narrow" w:hAnsi="Arial Narrow"/>
          <w:sz w:val="22"/>
        </w:rPr>
      </w:pPr>
      <w:r w:rsidRPr="00946A66">
        <w:rPr>
          <w:rFonts w:ascii="Arial Narrow" w:hAnsi="Arial Narrow"/>
          <w:b/>
          <w:sz w:val="22"/>
        </w:rPr>
        <w:t xml:space="preserve">Číslo smlouvy </w:t>
      </w:r>
      <w:r w:rsidR="00E2333B" w:rsidRPr="00946A66">
        <w:rPr>
          <w:rFonts w:ascii="Arial Narrow" w:hAnsi="Arial Narrow"/>
          <w:b/>
          <w:sz w:val="22"/>
        </w:rPr>
        <w:t>o</w:t>
      </w:r>
      <w:r w:rsidRPr="00946A66">
        <w:rPr>
          <w:rFonts w:ascii="Arial Narrow" w:hAnsi="Arial Narrow"/>
          <w:b/>
          <w:sz w:val="22"/>
        </w:rPr>
        <w:t xml:space="preserve">bjednatele: </w:t>
      </w:r>
      <w:r w:rsidR="003110EC">
        <w:rPr>
          <w:rFonts w:ascii="Arial Narrow" w:hAnsi="Arial Narrow"/>
          <w:sz w:val="22"/>
        </w:rPr>
        <w:t xml:space="preserve"> </w:t>
      </w:r>
      <w:r w:rsidR="003110EC" w:rsidRPr="003110EC">
        <w:rPr>
          <w:rFonts w:ascii="Arial Narrow" w:hAnsi="Arial Narrow"/>
          <w:sz w:val="22"/>
        </w:rPr>
        <w:t>18/2509/0006</w:t>
      </w:r>
      <w:r w:rsidR="004314ED">
        <w:rPr>
          <w:rFonts w:ascii="Arial Narrow" w:hAnsi="Arial Narrow"/>
          <w:sz w:val="22"/>
        </w:rPr>
        <w:t>/01</w:t>
      </w:r>
      <w:r w:rsidR="003110EC">
        <w:rPr>
          <w:rFonts w:ascii="Arial Narrow" w:hAnsi="Arial Narrow"/>
          <w:sz w:val="22"/>
        </w:rPr>
        <w:t xml:space="preserve"> </w:t>
      </w:r>
    </w:p>
    <w:p w:rsidR="00DA534E" w:rsidRDefault="00DA534E" w:rsidP="0081183D">
      <w:pPr>
        <w:spacing w:after="360"/>
        <w:ind w:right="284"/>
        <w:jc w:val="center"/>
        <w:rPr>
          <w:rFonts w:ascii="Arial Narrow" w:hAnsi="Arial Narrow"/>
          <w:b/>
          <w:sz w:val="28"/>
          <w:szCs w:val="22"/>
        </w:rPr>
      </w:pPr>
    </w:p>
    <w:p w:rsidR="0081183D" w:rsidRDefault="007549AB" w:rsidP="0081183D">
      <w:pPr>
        <w:ind w:right="284"/>
        <w:rPr>
          <w:rFonts w:ascii="Arial Narrow" w:hAnsi="Arial Narrow"/>
          <w:b/>
          <w:sz w:val="22"/>
          <w:szCs w:val="22"/>
        </w:rPr>
      </w:pPr>
      <w:r w:rsidRPr="00590B56">
        <w:rPr>
          <w:rFonts w:ascii="Arial Narrow" w:hAnsi="Arial Narrow"/>
          <w:b/>
          <w:sz w:val="22"/>
          <w:szCs w:val="22"/>
        </w:rPr>
        <w:t>Objednatel:</w:t>
      </w:r>
    </w:p>
    <w:p w:rsidR="0081183D" w:rsidRDefault="0081183D" w:rsidP="0081183D">
      <w:pPr>
        <w:ind w:right="284"/>
        <w:rPr>
          <w:rFonts w:ascii="Arial Narrow" w:hAnsi="Arial Narrow"/>
          <w:b/>
          <w:sz w:val="22"/>
          <w:szCs w:val="22"/>
        </w:rPr>
      </w:pPr>
    </w:p>
    <w:p w:rsidR="007549AB" w:rsidRPr="00590B56" w:rsidRDefault="007549AB" w:rsidP="0081183D">
      <w:pPr>
        <w:ind w:right="284"/>
        <w:rPr>
          <w:rFonts w:ascii="Arial Narrow" w:hAnsi="Arial Narrow"/>
          <w:b/>
          <w:color w:val="000000"/>
          <w:sz w:val="22"/>
          <w:szCs w:val="22"/>
        </w:rPr>
      </w:pPr>
      <w:r w:rsidRPr="00590B56">
        <w:rPr>
          <w:rFonts w:ascii="Arial Narrow" w:hAnsi="Arial Narrow"/>
          <w:b/>
          <w:color w:val="000000"/>
          <w:sz w:val="22"/>
          <w:szCs w:val="22"/>
        </w:rPr>
        <w:t>Česká republika – Generální finanční ředitelství</w:t>
      </w:r>
    </w:p>
    <w:p w:rsidR="007549AB" w:rsidRPr="00590B56" w:rsidRDefault="00713D67" w:rsidP="009D59F0">
      <w:pPr>
        <w:tabs>
          <w:tab w:val="left" w:pos="2410"/>
        </w:tabs>
        <w:ind w:right="282"/>
        <w:jc w:val="both"/>
        <w:rPr>
          <w:rFonts w:ascii="Arial Narrow" w:hAnsi="Arial Narrow"/>
          <w:color w:val="000000"/>
          <w:sz w:val="22"/>
          <w:szCs w:val="22"/>
        </w:rPr>
      </w:pPr>
      <w:r w:rsidRPr="00590B56">
        <w:rPr>
          <w:rFonts w:ascii="Arial Narrow" w:hAnsi="Arial Narrow"/>
          <w:color w:val="000000"/>
          <w:sz w:val="22"/>
          <w:szCs w:val="22"/>
        </w:rPr>
        <w:t>se sídlem:</w:t>
      </w:r>
      <w:r w:rsidRPr="00590B56">
        <w:rPr>
          <w:rFonts w:ascii="Arial Narrow" w:hAnsi="Arial Narrow"/>
          <w:color w:val="000000"/>
          <w:sz w:val="22"/>
          <w:szCs w:val="22"/>
        </w:rPr>
        <w:tab/>
      </w:r>
      <w:r w:rsidR="007549AB" w:rsidRPr="00590B56">
        <w:rPr>
          <w:rFonts w:ascii="Arial Narrow" w:hAnsi="Arial Narrow"/>
          <w:color w:val="000000"/>
          <w:sz w:val="22"/>
          <w:szCs w:val="22"/>
        </w:rPr>
        <w:t>L</w:t>
      </w:r>
      <w:r w:rsidR="007549AB" w:rsidRPr="00590B56">
        <w:rPr>
          <w:rFonts w:ascii="Arial Narrow" w:hAnsi="Arial Narrow"/>
          <w:bCs/>
          <w:color w:val="000000"/>
          <w:sz w:val="22"/>
          <w:szCs w:val="22"/>
        </w:rPr>
        <w:t>azarská 15/7, Praha 1 – Nové Město, PSČ 117 22,</w:t>
      </w:r>
    </w:p>
    <w:p w:rsidR="007549AB" w:rsidRPr="00590B56" w:rsidRDefault="00725F4C" w:rsidP="00DC4E41">
      <w:pPr>
        <w:tabs>
          <w:tab w:val="left" w:pos="2410"/>
        </w:tabs>
        <w:ind w:left="2410" w:right="282" w:hanging="2410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590B56">
        <w:rPr>
          <w:rFonts w:ascii="Arial Narrow" w:hAnsi="Arial Narrow"/>
          <w:bCs/>
          <w:color w:val="000000"/>
          <w:sz w:val="22"/>
          <w:szCs w:val="22"/>
        </w:rPr>
        <w:t>zastoupená</w:t>
      </w:r>
      <w:r w:rsidR="00713D67" w:rsidRPr="00590B56">
        <w:rPr>
          <w:rFonts w:ascii="Arial Narrow" w:hAnsi="Arial Narrow"/>
          <w:bCs/>
          <w:color w:val="000000"/>
          <w:sz w:val="22"/>
          <w:szCs w:val="22"/>
        </w:rPr>
        <w:t>:</w:t>
      </w:r>
      <w:r w:rsidR="00713D67" w:rsidRPr="00590B56">
        <w:rPr>
          <w:rFonts w:ascii="Arial Narrow" w:hAnsi="Arial Narrow"/>
          <w:bCs/>
          <w:color w:val="000000"/>
          <w:sz w:val="22"/>
          <w:szCs w:val="22"/>
        </w:rPr>
        <w:tab/>
      </w:r>
      <w:r w:rsidR="009414BE" w:rsidRPr="005C0379">
        <w:rPr>
          <w:rFonts w:ascii="Arial" w:hAnsi="Arial" w:cs="Arial"/>
          <w:highlight w:val="lightGray"/>
        </w:rPr>
        <w:t>………………….</w:t>
      </w:r>
      <w:r w:rsidR="00DE78FB">
        <w:rPr>
          <w:rFonts w:ascii="Arial Narrow" w:hAnsi="Arial Narrow"/>
          <w:bCs/>
          <w:color w:val="000000"/>
          <w:sz w:val="22"/>
          <w:szCs w:val="22"/>
        </w:rPr>
        <w:t>, vedoucí Oddělení hospodářské správy v Ústí nad Labem</w:t>
      </w:r>
      <w:r w:rsidR="00922015">
        <w:rPr>
          <w:rFonts w:ascii="Arial Narrow" w:hAnsi="Arial Narrow"/>
          <w:bCs/>
          <w:color w:val="000000"/>
          <w:sz w:val="22"/>
          <w:szCs w:val="22"/>
        </w:rPr>
        <w:t xml:space="preserve"> </w:t>
      </w:r>
    </w:p>
    <w:p w:rsidR="007549AB" w:rsidRPr="00590B56" w:rsidRDefault="007549AB" w:rsidP="009D59F0">
      <w:pPr>
        <w:tabs>
          <w:tab w:val="left" w:pos="2410"/>
        </w:tabs>
        <w:ind w:right="282"/>
        <w:jc w:val="both"/>
        <w:rPr>
          <w:rFonts w:ascii="Arial Narrow" w:hAnsi="Arial Narrow"/>
          <w:color w:val="000000"/>
          <w:sz w:val="22"/>
          <w:szCs w:val="22"/>
        </w:rPr>
      </w:pPr>
      <w:r w:rsidRPr="00590B56">
        <w:rPr>
          <w:rFonts w:ascii="Arial Narrow" w:hAnsi="Arial Narrow"/>
          <w:color w:val="000000"/>
          <w:sz w:val="22"/>
          <w:szCs w:val="22"/>
        </w:rPr>
        <w:t>IČ</w:t>
      </w:r>
      <w:r w:rsidR="00845B0C" w:rsidRPr="00590B56">
        <w:rPr>
          <w:rFonts w:ascii="Arial Narrow" w:hAnsi="Arial Narrow"/>
          <w:color w:val="000000"/>
          <w:sz w:val="22"/>
          <w:szCs w:val="22"/>
        </w:rPr>
        <w:t>O</w:t>
      </w:r>
      <w:r w:rsidR="00713D67" w:rsidRPr="00590B56">
        <w:rPr>
          <w:rFonts w:ascii="Arial Narrow" w:hAnsi="Arial Narrow"/>
          <w:color w:val="000000"/>
          <w:sz w:val="22"/>
          <w:szCs w:val="22"/>
        </w:rPr>
        <w:t>:</w:t>
      </w:r>
      <w:r w:rsidR="00713D67" w:rsidRPr="00590B56">
        <w:rPr>
          <w:rFonts w:ascii="Arial Narrow" w:hAnsi="Arial Narrow"/>
          <w:color w:val="000000"/>
          <w:sz w:val="22"/>
          <w:szCs w:val="22"/>
        </w:rPr>
        <w:tab/>
      </w:r>
      <w:r w:rsidRPr="00590B56">
        <w:rPr>
          <w:rFonts w:ascii="Arial Narrow" w:hAnsi="Arial Narrow"/>
          <w:color w:val="000000"/>
          <w:sz w:val="22"/>
          <w:szCs w:val="22"/>
        </w:rPr>
        <w:t>72080043</w:t>
      </w:r>
    </w:p>
    <w:p w:rsidR="006F0153" w:rsidRPr="006F0153" w:rsidRDefault="007549AB" w:rsidP="009D59F0">
      <w:pPr>
        <w:tabs>
          <w:tab w:val="left" w:pos="2410"/>
        </w:tabs>
        <w:ind w:right="282"/>
        <w:jc w:val="both"/>
        <w:rPr>
          <w:rFonts w:ascii="Arial Narrow" w:hAnsi="Arial Narrow"/>
          <w:color w:val="000000"/>
          <w:sz w:val="22"/>
          <w:szCs w:val="22"/>
        </w:rPr>
      </w:pPr>
      <w:r w:rsidRPr="00590B56">
        <w:rPr>
          <w:rFonts w:ascii="Arial Narrow" w:hAnsi="Arial Narrow"/>
          <w:color w:val="000000"/>
          <w:sz w:val="22"/>
          <w:szCs w:val="22"/>
        </w:rPr>
        <w:t>DIČ:</w:t>
      </w:r>
      <w:r w:rsidR="00713D67" w:rsidRPr="00590B56">
        <w:rPr>
          <w:rFonts w:ascii="Arial Narrow" w:hAnsi="Arial Narrow"/>
          <w:color w:val="000000"/>
          <w:sz w:val="22"/>
          <w:szCs w:val="22"/>
        </w:rPr>
        <w:tab/>
      </w:r>
      <w:r w:rsidRPr="00590B56">
        <w:rPr>
          <w:rFonts w:ascii="Arial Narrow" w:hAnsi="Arial Narrow"/>
          <w:color w:val="000000"/>
          <w:sz w:val="22"/>
          <w:szCs w:val="22"/>
        </w:rPr>
        <w:t>CZ72080043</w:t>
      </w:r>
    </w:p>
    <w:p w:rsidR="00946A66" w:rsidRDefault="007549AB" w:rsidP="009D59F0">
      <w:pPr>
        <w:tabs>
          <w:tab w:val="left" w:pos="2410"/>
        </w:tabs>
        <w:ind w:right="282"/>
        <w:jc w:val="both"/>
        <w:rPr>
          <w:rFonts w:ascii="Arial Narrow" w:hAnsi="Arial Narrow"/>
          <w:sz w:val="22"/>
          <w:szCs w:val="22"/>
        </w:rPr>
      </w:pPr>
      <w:r w:rsidRPr="00590B56">
        <w:rPr>
          <w:rFonts w:ascii="Arial Narrow" w:hAnsi="Arial Narrow"/>
          <w:sz w:val="22"/>
          <w:szCs w:val="22"/>
        </w:rPr>
        <w:t>bankovní spojení:</w:t>
      </w:r>
      <w:r w:rsidR="00713D67" w:rsidRPr="00590B56">
        <w:rPr>
          <w:rFonts w:ascii="Arial Narrow" w:hAnsi="Arial Narrow"/>
          <w:sz w:val="22"/>
          <w:szCs w:val="22"/>
        </w:rPr>
        <w:tab/>
      </w:r>
      <w:r w:rsidR="009414BE" w:rsidRPr="005C0379">
        <w:rPr>
          <w:rFonts w:ascii="Arial" w:hAnsi="Arial" w:cs="Arial"/>
          <w:highlight w:val="lightGray"/>
        </w:rPr>
        <w:t>………………….</w:t>
      </w:r>
    </w:p>
    <w:p w:rsidR="007549AB" w:rsidRPr="00590B56" w:rsidRDefault="00713D67" w:rsidP="009D59F0">
      <w:pPr>
        <w:tabs>
          <w:tab w:val="left" w:pos="2410"/>
        </w:tabs>
        <w:ind w:right="282"/>
        <w:jc w:val="both"/>
        <w:rPr>
          <w:rFonts w:ascii="Arial Narrow" w:hAnsi="Arial Narrow"/>
          <w:strike/>
          <w:sz w:val="22"/>
          <w:szCs w:val="22"/>
        </w:rPr>
      </w:pPr>
      <w:r w:rsidRPr="00835773">
        <w:rPr>
          <w:rFonts w:ascii="Arial Narrow" w:hAnsi="Arial Narrow"/>
          <w:sz w:val="22"/>
          <w:szCs w:val="22"/>
        </w:rPr>
        <w:t>číslo účtu:</w:t>
      </w:r>
      <w:r w:rsidRPr="00835773">
        <w:rPr>
          <w:rFonts w:ascii="Arial Narrow" w:hAnsi="Arial Narrow"/>
          <w:sz w:val="22"/>
          <w:szCs w:val="22"/>
        </w:rPr>
        <w:tab/>
      </w:r>
      <w:r w:rsidR="009414BE" w:rsidRPr="005C0379">
        <w:rPr>
          <w:rFonts w:ascii="Arial" w:hAnsi="Arial" w:cs="Arial"/>
          <w:highlight w:val="lightGray"/>
        </w:rPr>
        <w:t>………………….</w:t>
      </w:r>
    </w:p>
    <w:p w:rsidR="0040292D" w:rsidRDefault="0040292D" w:rsidP="00743E2F">
      <w:pPr>
        <w:pStyle w:val="Zkladntext31"/>
        <w:tabs>
          <w:tab w:val="clear" w:pos="360"/>
          <w:tab w:val="left" w:pos="708"/>
          <w:tab w:val="left" w:pos="1701"/>
        </w:tabs>
        <w:jc w:val="left"/>
        <w:rPr>
          <w:rFonts w:ascii="Arial Narrow" w:hAnsi="Arial Narrow"/>
          <w:sz w:val="22"/>
          <w:szCs w:val="22"/>
        </w:rPr>
      </w:pPr>
    </w:p>
    <w:p w:rsidR="00DC4E41" w:rsidRDefault="00E2333B" w:rsidP="00B76663">
      <w:pPr>
        <w:pStyle w:val="Zkladntext31"/>
        <w:tabs>
          <w:tab w:val="clear" w:pos="360"/>
          <w:tab w:val="left" w:pos="708"/>
          <w:tab w:val="left" w:pos="1701"/>
        </w:tabs>
        <w:spacing w:after="120"/>
        <w:jc w:val="left"/>
        <w:rPr>
          <w:rFonts w:ascii="Arial Narrow" w:hAnsi="Arial Narrow" w:cs="Arial"/>
          <w:sz w:val="22"/>
          <w:szCs w:val="22"/>
          <w:highlight w:val="yellow"/>
        </w:rPr>
      </w:pPr>
      <w:r>
        <w:rPr>
          <w:rFonts w:ascii="Arial Narrow" w:hAnsi="Arial Narrow"/>
          <w:sz w:val="22"/>
          <w:szCs w:val="22"/>
        </w:rPr>
        <w:t>doručovací adresa</w:t>
      </w:r>
      <w:r w:rsidR="00B76663">
        <w:rPr>
          <w:rFonts w:ascii="Arial Narrow" w:hAnsi="Arial Narrow"/>
          <w:sz w:val="22"/>
          <w:szCs w:val="22"/>
        </w:rPr>
        <w:t>:</w:t>
      </w:r>
    </w:p>
    <w:p w:rsidR="003110EC" w:rsidRPr="003110EC" w:rsidRDefault="003110EC" w:rsidP="003110EC">
      <w:pPr>
        <w:pStyle w:val="Zkladntext31"/>
        <w:tabs>
          <w:tab w:val="left" w:pos="708"/>
          <w:tab w:val="left" w:pos="1701"/>
        </w:tabs>
        <w:rPr>
          <w:rFonts w:ascii="Arial Narrow" w:hAnsi="Arial Narrow" w:cs="Arial"/>
          <w:sz w:val="22"/>
          <w:szCs w:val="22"/>
        </w:rPr>
      </w:pPr>
      <w:r w:rsidRPr="003110EC">
        <w:rPr>
          <w:rFonts w:ascii="Arial Narrow" w:hAnsi="Arial Narrow" w:cs="Arial"/>
          <w:sz w:val="22"/>
          <w:szCs w:val="22"/>
        </w:rPr>
        <w:t xml:space="preserve">Finanční úřad pro Ústecký kraj, Územní pracoviště v Lounech </w:t>
      </w:r>
    </w:p>
    <w:p w:rsidR="003110EC" w:rsidRPr="003110EC" w:rsidRDefault="003110EC" w:rsidP="003110EC">
      <w:pPr>
        <w:pStyle w:val="Zkladntext31"/>
        <w:tabs>
          <w:tab w:val="left" w:pos="708"/>
          <w:tab w:val="left" w:pos="1701"/>
        </w:tabs>
        <w:rPr>
          <w:rFonts w:ascii="Arial Narrow" w:hAnsi="Arial Narrow" w:cs="Arial"/>
          <w:sz w:val="22"/>
          <w:szCs w:val="22"/>
        </w:rPr>
      </w:pPr>
      <w:r w:rsidRPr="003110EC">
        <w:rPr>
          <w:rFonts w:ascii="Arial Narrow" w:hAnsi="Arial Narrow" w:cs="Arial"/>
          <w:sz w:val="22"/>
          <w:szCs w:val="22"/>
        </w:rPr>
        <w:t>Rybalkova 2376</w:t>
      </w:r>
    </w:p>
    <w:p w:rsidR="00DC4E41" w:rsidRPr="00DC4E41" w:rsidRDefault="003110EC" w:rsidP="003110EC">
      <w:pPr>
        <w:pStyle w:val="Zkladntext31"/>
        <w:tabs>
          <w:tab w:val="clear" w:pos="360"/>
          <w:tab w:val="left" w:pos="708"/>
          <w:tab w:val="left" w:pos="1701"/>
        </w:tabs>
        <w:jc w:val="left"/>
        <w:rPr>
          <w:rFonts w:ascii="Arial Narrow" w:hAnsi="Arial Narrow" w:cs="Arial"/>
          <w:sz w:val="22"/>
          <w:szCs w:val="22"/>
        </w:rPr>
      </w:pPr>
      <w:r w:rsidRPr="003110EC">
        <w:rPr>
          <w:rFonts w:ascii="Arial Narrow" w:hAnsi="Arial Narrow" w:cs="Arial"/>
          <w:sz w:val="22"/>
          <w:szCs w:val="22"/>
        </w:rPr>
        <w:t>440 68 Louny</w:t>
      </w:r>
    </w:p>
    <w:p w:rsidR="0040292D" w:rsidRDefault="0040292D" w:rsidP="00743E2F">
      <w:pPr>
        <w:pStyle w:val="Zkladntext31"/>
        <w:tabs>
          <w:tab w:val="clear" w:pos="360"/>
          <w:tab w:val="left" w:pos="708"/>
          <w:tab w:val="left" w:pos="1701"/>
        </w:tabs>
        <w:jc w:val="left"/>
        <w:rPr>
          <w:rFonts w:ascii="Arial Narrow" w:hAnsi="Arial Narrow"/>
          <w:sz w:val="22"/>
          <w:szCs w:val="22"/>
        </w:rPr>
      </w:pPr>
    </w:p>
    <w:p w:rsidR="007549AB" w:rsidRPr="003E4EBB" w:rsidRDefault="009D59F0" w:rsidP="00CA5441">
      <w:pPr>
        <w:rPr>
          <w:rFonts w:ascii="Arial Narrow" w:hAnsi="Arial Narrow"/>
          <w:sz w:val="22"/>
          <w:szCs w:val="22"/>
        </w:rPr>
      </w:pPr>
      <w:r w:rsidRPr="003E4EBB">
        <w:rPr>
          <w:rFonts w:ascii="Arial Narrow" w:hAnsi="Arial Narrow" w:cs="Arial"/>
          <w:color w:val="000000"/>
          <w:sz w:val="22"/>
          <w:szCs w:val="22"/>
        </w:rPr>
        <w:t>(</w:t>
      </w:r>
      <w:r w:rsidR="00B840B4" w:rsidRPr="003E4EBB">
        <w:rPr>
          <w:rFonts w:ascii="Arial Narrow" w:hAnsi="Arial Narrow" w:cs="Arial"/>
          <w:color w:val="000000"/>
          <w:sz w:val="22"/>
          <w:szCs w:val="22"/>
        </w:rPr>
        <w:t>d</w:t>
      </w:r>
      <w:r w:rsidR="007549AB" w:rsidRPr="003E4EBB">
        <w:rPr>
          <w:rFonts w:ascii="Arial Narrow" w:hAnsi="Arial Narrow"/>
          <w:color w:val="000000"/>
          <w:sz w:val="22"/>
          <w:szCs w:val="22"/>
        </w:rPr>
        <w:t>á</w:t>
      </w:r>
      <w:r w:rsidR="007549AB" w:rsidRPr="003E4EBB">
        <w:rPr>
          <w:rFonts w:ascii="Arial Narrow" w:hAnsi="Arial Narrow"/>
          <w:sz w:val="22"/>
          <w:szCs w:val="22"/>
        </w:rPr>
        <w:t>le jen „objednatel“)</w:t>
      </w:r>
    </w:p>
    <w:p w:rsidR="007549AB" w:rsidRPr="00590B56" w:rsidRDefault="007549AB" w:rsidP="007549AB">
      <w:pPr>
        <w:spacing w:before="360" w:after="360"/>
        <w:ind w:right="284"/>
        <w:jc w:val="both"/>
        <w:rPr>
          <w:rFonts w:ascii="Arial Narrow" w:hAnsi="Arial Narrow"/>
          <w:sz w:val="22"/>
          <w:szCs w:val="22"/>
        </w:rPr>
      </w:pPr>
      <w:r w:rsidRPr="00590B56">
        <w:rPr>
          <w:rFonts w:ascii="Arial Narrow" w:hAnsi="Arial Narrow"/>
          <w:sz w:val="22"/>
          <w:szCs w:val="22"/>
        </w:rPr>
        <w:t>a</w:t>
      </w:r>
    </w:p>
    <w:p w:rsidR="00357D85" w:rsidRDefault="00C4125D" w:rsidP="00B1284A">
      <w:pPr>
        <w:ind w:right="2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oskytovatel</w:t>
      </w:r>
      <w:r w:rsidR="00627B75" w:rsidRPr="00590B56">
        <w:rPr>
          <w:rFonts w:ascii="Arial Narrow" w:hAnsi="Arial Narrow"/>
          <w:b/>
          <w:sz w:val="22"/>
          <w:szCs w:val="22"/>
        </w:rPr>
        <w:t>:</w:t>
      </w:r>
      <w:r w:rsidR="00775359">
        <w:rPr>
          <w:rFonts w:ascii="Arial Narrow" w:hAnsi="Arial Narrow"/>
          <w:b/>
          <w:sz w:val="22"/>
          <w:szCs w:val="22"/>
        </w:rPr>
        <w:t xml:space="preserve"> </w:t>
      </w:r>
    </w:p>
    <w:p w:rsidR="00B1284A" w:rsidRDefault="00B1284A" w:rsidP="00B1284A">
      <w:pPr>
        <w:ind w:right="284"/>
        <w:jc w:val="both"/>
        <w:rPr>
          <w:rFonts w:ascii="Arial Narrow" w:hAnsi="Arial Narrow"/>
          <w:b/>
          <w:sz w:val="22"/>
          <w:szCs w:val="22"/>
        </w:rPr>
      </w:pPr>
    </w:p>
    <w:p w:rsidR="00787591" w:rsidRPr="00775359" w:rsidRDefault="00775359" w:rsidP="00775359">
      <w:pPr>
        <w:spacing w:after="12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ORCORP GROUP spol. s r.o.</w:t>
      </w:r>
    </w:p>
    <w:p w:rsidR="00627B75" w:rsidRPr="00E2333B" w:rsidRDefault="00DA6BA3" w:rsidP="009D710E">
      <w:pPr>
        <w:tabs>
          <w:tab w:val="left" w:pos="2410"/>
        </w:tabs>
        <w:ind w:right="282"/>
        <w:jc w:val="both"/>
        <w:rPr>
          <w:rFonts w:ascii="Arial Narrow" w:hAnsi="Arial Narrow"/>
          <w:sz w:val="22"/>
          <w:szCs w:val="22"/>
        </w:rPr>
      </w:pPr>
      <w:r w:rsidRPr="00E2333B">
        <w:rPr>
          <w:rFonts w:ascii="Arial Narrow" w:hAnsi="Arial Narrow"/>
          <w:sz w:val="22"/>
          <w:szCs w:val="22"/>
        </w:rPr>
        <w:t>s</w:t>
      </w:r>
      <w:r w:rsidR="00BA4318" w:rsidRPr="00E2333B">
        <w:rPr>
          <w:rFonts w:ascii="Arial Narrow" w:hAnsi="Arial Narrow"/>
          <w:sz w:val="22"/>
          <w:szCs w:val="22"/>
        </w:rPr>
        <w:t>e sídlem:</w:t>
      </w:r>
      <w:r w:rsidR="00D02739" w:rsidRPr="00E2333B">
        <w:rPr>
          <w:rFonts w:ascii="Arial Narrow" w:hAnsi="Arial Narrow"/>
          <w:sz w:val="22"/>
          <w:szCs w:val="22"/>
        </w:rPr>
        <w:t xml:space="preserve"> </w:t>
      </w:r>
      <w:r w:rsidR="00775359">
        <w:rPr>
          <w:rFonts w:ascii="Arial Narrow" w:hAnsi="Arial Narrow"/>
          <w:sz w:val="22"/>
          <w:szCs w:val="22"/>
        </w:rPr>
        <w:t>Hamerská 812/17a, Holice, 779 00 Olomouc</w:t>
      </w:r>
      <w:r w:rsidR="00A47E64" w:rsidRPr="00E2333B">
        <w:rPr>
          <w:rFonts w:ascii="Arial Narrow" w:hAnsi="Arial Narrow"/>
          <w:sz w:val="22"/>
          <w:szCs w:val="22"/>
        </w:rPr>
        <w:tab/>
      </w:r>
      <w:r w:rsidR="009D710E">
        <w:rPr>
          <w:rFonts w:ascii="Arial Narrow" w:hAnsi="Arial Narrow"/>
          <w:sz w:val="22"/>
          <w:szCs w:val="22"/>
        </w:rPr>
        <w:t xml:space="preserve"> </w:t>
      </w:r>
    </w:p>
    <w:p w:rsidR="00775359" w:rsidRDefault="00BA4318" w:rsidP="009D59F0">
      <w:pPr>
        <w:tabs>
          <w:tab w:val="left" w:pos="2410"/>
        </w:tabs>
        <w:ind w:right="282"/>
        <w:jc w:val="both"/>
        <w:rPr>
          <w:rFonts w:ascii="Arial Narrow" w:hAnsi="Arial Narrow"/>
          <w:sz w:val="22"/>
          <w:szCs w:val="22"/>
        </w:rPr>
      </w:pPr>
      <w:proofErr w:type="gramStart"/>
      <w:r w:rsidRPr="00E2333B">
        <w:rPr>
          <w:rFonts w:ascii="Arial Narrow" w:hAnsi="Arial Narrow"/>
          <w:sz w:val="22"/>
          <w:szCs w:val="22"/>
        </w:rPr>
        <w:t>zastoupen</w:t>
      </w:r>
      <w:r w:rsidR="00725F4C" w:rsidRPr="00E2333B">
        <w:rPr>
          <w:rFonts w:ascii="Arial Narrow" w:hAnsi="Arial Narrow"/>
          <w:sz w:val="22"/>
          <w:szCs w:val="22"/>
        </w:rPr>
        <w:t>á</w:t>
      </w:r>
      <w:r w:rsidR="00DA6BA3" w:rsidRPr="00E2333B">
        <w:rPr>
          <w:rFonts w:ascii="Arial Narrow" w:hAnsi="Arial Narrow"/>
          <w:sz w:val="22"/>
          <w:szCs w:val="22"/>
        </w:rPr>
        <w:t>:</w:t>
      </w:r>
      <w:r w:rsidR="00E01D0E" w:rsidRPr="00E2333B">
        <w:rPr>
          <w:rFonts w:ascii="Arial Narrow" w:hAnsi="Arial Narrow"/>
          <w:sz w:val="22"/>
          <w:szCs w:val="22"/>
        </w:rPr>
        <w:t xml:space="preserve"> </w:t>
      </w:r>
      <w:r w:rsidR="00775359">
        <w:rPr>
          <w:rFonts w:ascii="Arial Narrow" w:hAnsi="Arial Narrow"/>
          <w:sz w:val="22"/>
          <w:szCs w:val="22"/>
        </w:rPr>
        <w:t xml:space="preserve"> </w:t>
      </w:r>
      <w:r w:rsidR="009414BE" w:rsidRPr="005C0379">
        <w:rPr>
          <w:rFonts w:ascii="Arial" w:hAnsi="Arial" w:cs="Arial"/>
          <w:highlight w:val="lightGray"/>
        </w:rPr>
        <w:t>…</w:t>
      </w:r>
      <w:proofErr w:type="gramEnd"/>
      <w:r w:rsidR="009414BE" w:rsidRPr="005C0379">
        <w:rPr>
          <w:rFonts w:ascii="Arial" w:hAnsi="Arial" w:cs="Arial"/>
          <w:highlight w:val="lightGray"/>
        </w:rPr>
        <w:t>……………….</w:t>
      </w:r>
    </w:p>
    <w:p w:rsidR="003F43C2" w:rsidRPr="00E2333B" w:rsidRDefault="00D04836" w:rsidP="009D59F0">
      <w:pPr>
        <w:tabs>
          <w:tab w:val="left" w:pos="2410"/>
        </w:tabs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="00775359" w:rsidRPr="00775359">
        <w:rPr>
          <w:rFonts w:ascii="Arial Narrow" w:hAnsi="Arial Narrow"/>
          <w:sz w:val="22"/>
          <w:szCs w:val="22"/>
        </w:rPr>
        <w:t>apsaná v OR vedeném Krajským soudem v</w:t>
      </w:r>
      <w:r w:rsidR="00775359">
        <w:rPr>
          <w:rFonts w:ascii="Arial Narrow" w:hAnsi="Arial Narrow"/>
          <w:sz w:val="22"/>
          <w:szCs w:val="22"/>
        </w:rPr>
        <w:t xml:space="preserve"> Ostravě., oddíl C</w:t>
      </w:r>
      <w:r w:rsidR="00775359" w:rsidRPr="00775359">
        <w:rPr>
          <w:rFonts w:ascii="Arial Narrow" w:hAnsi="Arial Narrow"/>
          <w:sz w:val="22"/>
          <w:szCs w:val="22"/>
        </w:rPr>
        <w:t>,</w:t>
      </w:r>
      <w:r w:rsidR="00937BB7">
        <w:rPr>
          <w:rFonts w:ascii="Arial Narrow" w:hAnsi="Arial Narrow"/>
          <w:sz w:val="22"/>
          <w:szCs w:val="22"/>
        </w:rPr>
        <w:t xml:space="preserve"> </w:t>
      </w:r>
      <w:r w:rsidR="00775359" w:rsidRPr="00775359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="00775359" w:rsidRPr="00775359">
        <w:rPr>
          <w:rFonts w:ascii="Arial Narrow" w:hAnsi="Arial Narrow"/>
          <w:sz w:val="22"/>
          <w:szCs w:val="22"/>
        </w:rPr>
        <w:t>vl</w:t>
      </w:r>
      <w:proofErr w:type="spellEnd"/>
      <w:r w:rsidR="00775359">
        <w:rPr>
          <w:rFonts w:ascii="Arial Narrow" w:hAnsi="Arial Narrow"/>
          <w:sz w:val="22"/>
          <w:szCs w:val="22"/>
        </w:rPr>
        <w:t xml:space="preserve"> . 43244</w:t>
      </w:r>
      <w:proofErr w:type="gramEnd"/>
      <w:r w:rsidR="009D710E">
        <w:rPr>
          <w:rFonts w:ascii="Arial Narrow" w:hAnsi="Arial Narrow"/>
          <w:sz w:val="22"/>
          <w:szCs w:val="22"/>
        </w:rPr>
        <w:t xml:space="preserve"> </w:t>
      </w:r>
    </w:p>
    <w:p w:rsidR="00BA4318" w:rsidRPr="00E2333B" w:rsidRDefault="00BA4318" w:rsidP="009D59F0">
      <w:pPr>
        <w:tabs>
          <w:tab w:val="left" w:pos="2410"/>
        </w:tabs>
        <w:ind w:right="282"/>
        <w:jc w:val="both"/>
        <w:rPr>
          <w:rFonts w:ascii="Arial Narrow" w:hAnsi="Arial Narrow"/>
          <w:sz w:val="22"/>
          <w:szCs w:val="22"/>
        </w:rPr>
      </w:pPr>
      <w:r w:rsidRPr="00E2333B">
        <w:rPr>
          <w:rFonts w:ascii="Arial Narrow" w:hAnsi="Arial Narrow"/>
          <w:sz w:val="22"/>
          <w:szCs w:val="22"/>
        </w:rPr>
        <w:t>IČ</w:t>
      </w:r>
      <w:r w:rsidR="00845B0C" w:rsidRPr="00E2333B">
        <w:rPr>
          <w:rFonts w:ascii="Arial Narrow" w:hAnsi="Arial Narrow"/>
          <w:sz w:val="22"/>
          <w:szCs w:val="22"/>
        </w:rPr>
        <w:t>O</w:t>
      </w:r>
      <w:r w:rsidR="00627B75" w:rsidRPr="00E2333B">
        <w:rPr>
          <w:rFonts w:ascii="Arial Narrow" w:hAnsi="Arial Narrow"/>
          <w:sz w:val="22"/>
          <w:szCs w:val="22"/>
        </w:rPr>
        <w:t>:</w:t>
      </w:r>
      <w:r w:rsidR="00775359">
        <w:rPr>
          <w:rFonts w:ascii="Arial Narrow" w:hAnsi="Arial Narrow"/>
          <w:sz w:val="22"/>
          <w:szCs w:val="22"/>
        </w:rPr>
        <w:t xml:space="preserve"> 278 41 031</w:t>
      </w:r>
      <w:r w:rsidR="003F0B1A" w:rsidRPr="00E2333B">
        <w:rPr>
          <w:rFonts w:ascii="Arial Narrow" w:hAnsi="Arial Narrow"/>
          <w:sz w:val="22"/>
          <w:szCs w:val="22"/>
        </w:rPr>
        <w:tab/>
      </w:r>
      <w:r w:rsidR="009D710E">
        <w:rPr>
          <w:rFonts w:ascii="Arial Narrow" w:hAnsi="Arial Narrow"/>
          <w:sz w:val="22"/>
          <w:szCs w:val="22"/>
        </w:rPr>
        <w:t xml:space="preserve"> </w:t>
      </w:r>
    </w:p>
    <w:p w:rsidR="00BA4318" w:rsidRPr="00E2333B" w:rsidRDefault="00BA4318" w:rsidP="009D59F0">
      <w:pPr>
        <w:tabs>
          <w:tab w:val="left" w:pos="2410"/>
        </w:tabs>
        <w:ind w:right="282"/>
        <w:jc w:val="both"/>
        <w:rPr>
          <w:rFonts w:ascii="Arial Narrow" w:hAnsi="Arial Narrow"/>
          <w:sz w:val="22"/>
          <w:szCs w:val="22"/>
        </w:rPr>
      </w:pPr>
      <w:r w:rsidRPr="00E2333B">
        <w:rPr>
          <w:rFonts w:ascii="Arial Narrow" w:hAnsi="Arial Narrow"/>
          <w:sz w:val="22"/>
          <w:szCs w:val="22"/>
        </w:rPr>
        <w:t>DIČ:</w:t>
      </w:r>
      <w:r w:rsidR="00D02739" w:rsidRPr="00E2333B">
        <w:rPr>
          <w:rFonts w:ascii="Arial Narrow" w:hAnsi="Arial Narrow"/>
          <w:sz w:val="22"/>
          <w:szCs w:val="22"/>
        </w:rPr>
        <w:t xml:space="preserve"> </w:t>
      </w:r>
      <w:r w:rsidR="00775359">
        <w:rPr>
          <w:rFonts w:ascii="Arial Narrow" w:hAnsi="Arial Narrow"/>
          <w:sz w:val="22"/>
          <w:szCs w:val="22"/>
        </w:rPr>
        <w:t>CZ27841</w:t>
      </w:r>
      <w:r w:rsidR="00775359" w:rsidRPr="00775359">
        <w:rPr>
          <w:rFonts w:ascii="Arial Narrow" w:hAnsi="Arial Narrow"/>
          <w:sz w:val="22"/>
          <w:szCs w:val="22"/>
        </w:rPr>
        <w:t>031</w:t>
      </w:r>
      <w:r w:rsidR="003F0B1A" w:rsidRPr="00E2333B">
        <w:rPr>
          <w:rFonts w:ascii="Arial Narrow" w:hAnsi="Arial Narrow"/>
          <w:sz w:val="22"/>
          <w:szCs w:val="22"/>
        </w:rPr>
        <w:tab/>
      </w:r>
      <w:r w:rsidR="009D710E">
        <w:rPr>
          <w:rFonts w:ascii="Arial Narrow" w:hAnsi="Arial Narrow"/>
          <w:sz w:val="22"/>
          <w:szCs w:val="22"/>
        </w:rPr>
        <w:t xml:space="preserve"> </w:t>
      </w:r>
    </w:p>
    <w:p w:rsidR="00BA4318" w:rsidRPr="00E2333B" w:rsidRDefault="00703EC2" w:rsidP="009D59F0">
      <w:pPr>
        <w:tabs>
          <w:tab w:val="left" w:pos="2410"/>
        </w:tabs>
        <w:ind w:right="282"/>
        <w:jc w:val="both"/>
        <w:rPr>
          <w:rFonts w:ascii="Arial Narrow" w:hAnsi="Arial Narrow"/>
          <w:sz w:val="22"/>
          <w:szCs w:val="22"/>
        </w:rPr>
      </w:pPr>
      <w:r w:rsidRPr="00E2333B">
        <w:rPr>
          <w:rFonts w:ascii="Arial Narrow" w:hAnsi="Arial Narrow"/>
          <w:sz w:val="22"/>
          <w:szCs w:val="22"/>
        </w:rPr>
        <w:t>b</w:t>
      </w:r>
      <w:r w:rsidR="00BA4318" w:rsidRPr="00E2333B">
        <w:rPr>
          <w:rFonts w:ascii="Arial Narrow" w:hAnsi="Arial Narrow"/>
          <w:sz w:val="22"/>
          <w:szCs w:val="22"/>
        </w:rPr>
        <w:t>ankovní spojení</w:t>
      </w:r>
      <w:r w:rsidR="00627B75" w:rsidRPr="00E2333B">
        <w:rPr>
          <w:rFonts w:ascii="Arial Narrow" w:hAnsi="Arial Narrow"/>
          <w:sz w:val="22"/>
          <w:szCs w:val="22"/>
        </w:rPr>
        <w:t>:</w:t>
      </w:r>
      <w:r w:rsidR="00775359">
        <w:rPr>
          <w:rFonts w:ascii="Arial Narrow" w:hAnsi="Arial Narrow"/>
          <w:sz w:val="22"/>
          <w:szCs w:val="22"/>
        </w:rPr>
        <w:t xml:space="preserve"> </w:t>
      </w:r>
      <w:r w:rsidR="009414BE" w:rsidRPr="005C0379">
        <w:rPr>
          <w:rFonts w:ascii="Arial" w:hAnsi="Arial" w:cs="Arial"/>
          <w:highlight w:val="lightGray"/>
        </w:rPr>
        <w:t>………………….</w:t>
      </w:r>
      <w:r w:rsidR="003F0B1A" w:rsidRPr="00E2333B">
        <w:rPr>
          <w:rFonts w:ascii="Arial Narrow" w:hAnsi="Arial Narrow"/>
          <w:sz w:val="22"/>
          <w:szCs w:val="22"/>
        </w:rPr>
        <w:tab/>
      </w:r>
      <w:r w:rsidR="009D710E">
        <w:rPr>
          <w:rFonts w:ascii="Arial Narrow" w:hAnsi="Arial Narrow"/>
          <w:sz w:val="22"/>
          <w:szCs w:val="22"/>
        </w:rPr>
        <w:t xml:space="preserve"> </w:t>
      </w:r>
    </w:p>
    <w:p w:rsidR="00BA4318" w:rsidRPr="00590B56" w:rsidRDefault="00703EC2" w:rsidP="009D59F0">
      <w:pPr>
        <w:tabs>
          <w:tab w:val="left" w:pos="2410"/>
        </w:tabs>
        <w:ind w:right="282"/>
        <w:jc w:val="both"/>
        <w:rPr>
          <w:rFonts w:ascii="Arial Narrow" w:hAnsi="Arial Narrow"/>
          <w:sz w:val="22"/>
          <w:szCs w:val="22"/>
        </w:rPr>
      </w:pPr>
      <w:r w:rsidRPr="00E2333B">
        <w:rPr>
          <w:rFonts w:ascii="Arial Narrow" w:hAnsi="Arial Narrow"/>
          <w:sz w:val="22"/>
          <w:szCs w:val="22"/>
        </w:rPr>
        <w:t>č</w:t>
      </w:r>
      <w:r w:rsidR="00BA4318" w:rsidRPr="00E2333B">
        <w:rPr>
          <w:rFonts w:ascii="Arial Narrow" w:hAnsi="Arial Narrow"/>
          <w:sz w:val="22"/>
          <w:szCs w:val="22"/>
        </w:rPr>
        <w:t>íslo účtu:</w:t>
      </w:r>
      <w:r w:rsidR="00D02739" w:rsidRPr="00E2333B">
        <w:rPr>
          <w:rFonts w:ascii="Arial Narrow" w:hAnsi="Arial Narrow"/>
          <w:sz w:val="22"/>
          <w:szCs w:val="22"/>
        </w:rPr>
        <w:t xml:space="preserve"> </w:t>
      </w:r>
      <w:r w:rsidR="009414BE" w:rsidRPr="005C0379">
        <w:rPr>
          <w:rFonts w:ascii="Arial" w:hAnsi="Arial" w:cs="Arial"/>
          <w:highlight w:val="lightGray"/>
        </w:rPr>
        <w:t>………………….</w:t>
      </w:r>
      <w:r w:rsidR="003F0B1A" w:rsidRPr="00E2333B">
        <w:rPr>
          <w:rFonts w:ascii="Arial Narrow" w:hAnsi="Arial Narrow"/>
          <w:sz w:val="22"/>
          <w:szCs w:val="22"/>
        </w:rPr>
        <w:tab/>
      </w:r>
      <w:r w:rsidR="009D710E">
        <w:rPr>
          <w:rFonts w:ascii="Arial Narrow" w:hAnsi="Arial Narrow"/>
          <w:sz w:val="22"/>
          <w:szCs w:val="22"/>
        </w:rPr>
        <w:t xml:space="preserve"> </w:t>
      </w:r>
    </w:p>
    <w:p w:rsidR="009D59F0" w:rsidRDefault="009D59F0" w:rsidP="009D59F0">
      <w:pPr>
        <w:tabs>
          <w:tab w:val="left" w:pos="2410"/>
        </w:tabs>
        <w:ind w:right="284"/>
        <w:jc w:val="both"/>
        <w:rPr>
          <w:rFonts w:ascii="Arial Narrow" w:hAnsi="Arial Narrow"/>
          <w:sz w:val="22"/>
          <w:szCs w:val="22"/>
        </w:rPr>
      </w:pPr>
    </w:p>
    <w:p w:rsidR="00DA6BA3" w:rsidRPr="003E4EBB" w:rsidRDefault="009D59F0" w:rsidP="0081183D">
      <w:pPr>
        <w:ind w:right="284"/>
        <w:jc w:val="both"/>
        <w:rPr>
          <w:rFonts w:ascii="Arial Narrow" w:hAnsi="Arial Narrow"/>
          <w:sz w:val="22"/>
          <w:szCs w:val="22"/>
        </w:rPr>
      </w:pPr>
      <w:r w:rsidRPr="003E4EBB">
        <w:rPr>
          <w:rFonts w:ascii="Arial Narrow" w:hAnsi="Arial Narrow"/>
          <w:sz w:val="22"/>
          <w:szCs w:val="22"/>
        </w:rPr>
        <w:t>(</w:t>
      </w:r>
      <w:r w:rsidR="00DA6BA3" w:rsidRPr="003E4EBB">
        <w:rPr>
          <w:rFonts w:ascii="Arial Narrow" w:hAnsi="Arial Narrow"/>
          <w:sz w:val="22"/>
          <w:szCs w:val="22"/>
        </w:rPr>
        <w:t>dále jen „</w:t>
      </w:r>
      <w:r w:rsidR="00E2333B" w:rsidRPr="003E4EBB">
        <w:rPr>
          <w:rFonts w:ascii="Arial Narrow" w:hAnsi="Arial Narrow"/>
          <w:sz w:val="22"/>
          <w:szCs w:val="22"/>
        </w:rPr>
        <w:t>poskytovatel</w:t>
      </w:r>
      <w:r w:rsidR="00B840B4" w:rsidRPr="003E4EBB">
        <w:rPr>
          <w:rFonts w:ascii="Arial Narrow" w:hAnsi="Arial Narrow"/>
          <w:sz w:val="22"/>
          <w:szCs w:val="22"/>
        </w:rPr>
        <w:t>“</w:t>
      </w:r>
      <w:r w:rsidRPr="003E4EBB">
        <w:rPr>
          <w:rFonts w:ascii="Arial Narrow" w:hAnsi="Arial Narrow"/>
          <w:sz w:val="22"/>
          <w:szCs w:val="22"/>
        </w:rPr>
        <w:t>)</w:t>
      </w:r>
    </w:p>
    <w:p w:rsidR="00BA4318" w:rsidRPr="00590B56" w:rsidRDefault="00BA4318" w:rsidP="0081183D">
      <w:pPr>
        <w:ind w:right="282"/>
        <w:jc w:val="both"/>
        <w:rPr>
          <w:rFonts w:ascii="Arial Narrow" w:hAnsi="Arial Narrow"/>
          <w:sz w:val="22"/>
          <w:szCs w:val="22"/>
        </w:rPr>
      </w:pPr>
    </w:p>
    <w:p w:rsidR="009D59F0" w:rsidRDefault="00DD2760" w:rsidP="000117CB">
      <w:pPr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bjednatel a poskytovatel společně </w:t>
      </w:r>
      <w:r w:rsidR="00E2333B">
        <w:rPr>
          <w:rFonts w:ascii="Arial Narrow" w:hAnsi="Arial Narrow"/>
          <w:sz w:val="22"/>
          <w:szCs w:val="22"/>
        </w:rPr>
        <w:t>dále též jako „smluvní strany“</w:t>
      </w:r>
      <w:r>
        <w:rPr>
          <w:rFonts w:ascii="Arial Narrow" w:hAnsi="Arial Narrow"/>
          <w:sz w:val="22"/>
          <w:szCs w:val="22"/>
        </w:rPr>
        <w:t xml:space="preserve"> nebo jednotlivě jen „smluvní strana“</w:t>
      </w:r>
    </w:p>
    <w:p w:rsidR="00E2333B" w:rsidRDefault="00E2333B" w:rsidP="000117CB">
      <w:pPr>
        <w:ind w:right="282"/>
        <w:jc w:val="both"/>
        <w:rPr>
          <w:rFonts w:ascii="Arial Narrow" w:hAnsi="Arial Narrow"/>
          <w:sz w:val="22"/>
          <w:szCs w:val="22"/>
        </w:rPr>
      </w:pPr>
    </w:p>
    <w:p w:rsidR="00D04D78" w:rsidRPr="00590B56" w:rsidRDefault="00D04D78" w:rsidP="002544A4">
      <w:pPr>
        <w:ind w:right="282"/>
        <w:rPr>
          <w:rFonts w:ascii="Arial Narrow" w:hAnsi="Arial Narrow"/>
          <w:sz w:val="22"/>
          <w:szCs w:val="22"/>
        </w:rPr>
      </w:pPr>
    </w:p>
    <w:p w:rsidR="003718D5" w:rsidRPr="00590B56" w:rsidRDefault="003718D5" w:rsidP="007B3EE7">
      <w:pPr>
        <w:keepNext/>
        <w:keepLines/>
        <w:numPr>
          <w:ilvl w:val="0"/>
          <w:numId w:val="1"/>
        </w:numPr>
        <w:tabs>
          <w:tab w:val="left" w:pos="142"/>
        </w:tabs>
        <w:ind w:left="0" w:right="284" w:firstLine="0"/>
        <w:jc w:val="center"/>
        <w:rPr>
          <w:rFonts w:ascii="Arial Narrow" w:hAnsi="Arial Narrow"/>
          <w:sz w:val="22"/>
          <w:szCs w:val="22"/>
        </w:rPr>
      </w:pPr>
      <w:r w:rsidRPr="00590B56">
        <w:rPr>
          <w:rFonts w:ascii="Arial Narrow" w:hAnsi="Arial Narrow"/>
          <w:b/>
          <w:sz w:val="22"/>
          <w:szCs w:val="22"/>
        </w:rPr>
        <w:t>Článek</w:t>
      </w:r>
    </w:p>
    <w:p w:rsidR="002647C6" w:rsidRDefault="002647C6" w:rsidP="007B3EE7">
      <w:pPr>
        <w:tabs>
          <w:tab w:val="left" w:pos="9072"/>
        </w:tabs>
        <w:spacing w:after="120"/>
        <w:ind w:right="288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Úvodní ustanovení</w:t>
      </w:r>
    </w:p>
    <w:p w:rsidR="002647C6" w:rsidRPr="00B1284A" w:rsidRDefault="002647C6" w:rsidP="00B1284A">
      <w:pPr>
        <w:keepNext/>
        <w:keepLines/>
        <w:numPr>
          <w:ilvl w:val="0"/>
          <w:numId w:val="2"/>
        </w:numPr>
        <w:tabs>
          <w:tab w:val="left" w:pos="426"/>
          <w:tab w:val="left" w:pos="9356"/>
        </w:tabs>
        <w:spacing w:after="120"/>
        <w:ind w:right="4"/>
        <w:jc w:val="both"/>
        <w:rPr>
          <w:rFonts w:ascii="Arial Narrow" w:hAnsi="Arial Narrow"/>
          <w:sz w:val="22"/>
          <w:szCs w:val="22"/>
        </w:rPr>
      </w:pPr>
      <w:r w:rsidRPr="00B1284A">
        <w:rPr>
          <w:rFonts w:ascii="Arial Narrow" w:hAnsi="Arial Narrow"/>
          <w:sz w:val="22"/>
          <w:szCs w:val="22"/>
        </w:rPr>
        <w:t xml:space="preserve">Smluvní strany uzavřely dne </w:t>
      </w:r>
      <w:r w:rsidR="003110EC">
        <w:rPr>
          <w:rFonts w:ascii="Arial Narrow" w:hAnsi="Arial Narrow"/>
          <w:sz w:val="22"/>
          <w:szCs w:val="22"/>
        </w:rPr>
        <w:t>30. 11.</w:t>
      </w:r>
      <w:r>
        <w:rPr>
          <w:rFonts w:ascii="Arial Narrow" w:hAnsi="Arial Narrow"/>
          <w:sz w:val="22"/>
          <w:szCs w:val="22"/>
        </w:rPr>
        <w:t xml:space="preserve"> 2018</w:t>
      </w:r>
      <w:r w:rsidRPr="00B1284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</w:t>
      </w:r>
      <w:r w:rsidRPr="00B1284A">
        <w:rPr>
          <w:rFonts w:ascii="Arial Narrow" w:hAnsi="Arial Narrow"/>
          <w:sz w:val="22"/>
          <w:szCs w:val="22"/>
        </w:rPr>
        <w:t xml:space="preserve">mlouvu </w:t>
      </w:r>
      <w:r>
        <w:rPr>
          <w:rFonts w:ascii="Arial Narrow" w:hAnsi="Arial Narrow"/>
          <w:sz w:val="22"/>
          <w:szCs w:val="22"/>
        </w:rPr>
        <w:t>o poskytování recepčních služeb</w:t>
      </w:r>
      <w:r w:rsidRPr="00B1284A">
        <w:rPr>
          <w:rFonts w:ascii="Arial Narrow" w:hAnsi="Arial Narrow"/>
          <w:sz w:val="22"/>
          <w:szCs w:val="22"/>
        </w:rPr>
        <w:t xml:space="preserve"> (dále jen „smlouva“)</w:t>
      </w:r>
      <w:r>
        <w:rPr>
          <w:rFonts w:ascii="Arial Narrow" w:hAnsi="Arial Narrow"/>
          <w:sz w:val="22"/>
          <w:szCs w:val="22"/>
        </w:rPr>
        <w:t>.</w:t>
      </w:r>
      <w:r w:rsidRPr="00B1284A">
        <w:rPr>
          <w:rFonts w:ascii="Arial Narrow" w:hAnsi="Arial Narrow"/>
          <w:sz w:val="22"/>
          <w:szCs w:val="22"/>
        </w:rPr>
        <w:t xml:space="preserve"> </w:t>
      </w:r>
    </w:p>
    <w:p w:rsidR="002647C6" w:rsidRPr="00B1284A" w:rsidRDefault="002647C6" w:rsidP="00B1284A">
      <w:pPr>
        <w:keepNext/>
        <w:keepLines/>
        <w:numPr>
          <w:ilvl w:val="0"/>
          <w:numId w:val="2"/>
        </w:numPr>
        <w:tabs>
          <w:tab w:val="left" w:pos="426"/>
          <w:tab w:val="left" w:pos="9356"/>
        </w:tabs>
        <w:spacing w:after="120"/>
        <w:ind w:right="4"/>
        <w:jc w:val="both"/>
        <w:rPr>
          <w:rFonts w:ascii="Arial Narrow" w:hAnsi="Arial Narrow"/>
          <w:sz w:val="22"/>
          <w:szCs w:val="22"/>
        </w:rPr>
      </w:pPr>
      <w:r w:rsidRPr="00B1284A">
        <w:rPr>
          <w:rFonts w:ascii="Arial Narrow" w:hAnsi="Arial Narrow"/>
          <w:sz w:val="22"/>
          <w:szCs w:val="22"/>
        </w:rPr>
        <w:t>Smluvní strany se dohodly v souladu s </w:t>
      </w:r>
      <w:proofErr w:type="spellStart"/>
      <w:r w:rsidRPr="00B1284A">
        <w:rPr>
          <w:rFonts w:ascii="Arial Narrow" w:hAnsi="Arial Narrow"/>
          <w:sz w:val="22"/>
          <w:szCs w:val="22"/>
        </w:rPr>
        <w:t>ust</w:t>
      </w:r>
      <w:proofErr w:type="spellEnd"/>
      <w:r w:rsidRPr="00B1284A">
        <w:rPr>
          <w:rFonts w:ascii="Arial Narrow" w:hAnsi="Arial Narrow"/>
          <w:sz w:val="22"/>
          <w:szCs w:val="22"/>
        </w:rPr>
        <w:t xml:space="preserve">. </w:t>
      </w:r>
      <w:proofErr w:type="gramStart"/>
      <w:r w:rsidRPr="00B1284A">
        <w:rPr>
          <w:rFonts w:ascii="Arial Narrow" w:hAnsi="Arial Narrow"/>
          <w:sz w:val="22"/>
          <w:szCs w:val="22"/>
        </w:rPr>
        <w:t>článku</w:t>
      </w:r>
      <w:proofErr w:type="gramEnd"/>
      <w:r w:rsidRPr="00B1284A">
        <w:rPr>
          <w:rFonts w:ascii="Arial Narrow" w:hAnsi="Arial Narrow"/>
          <w:sz w:val="22"/>
          <w:szCs w:val="22"/>
        </w:rPr>
        <w:t xml:space="preserve"> </w:t>
      </w:r>
      <w:r w:rsidR="00D5483F">
        <w:rPr>
          <w:rFonts w:ascii="Arial Narrow" w:hAnsi="Arial Narrow"/>
          <w:sz w:val="22"/>
          <w:szCs w:val="22"/>
        </w:rPr>
        <w:t>XI</w:t>
      </w:r>
      <w:r w:rsidR="00D5483F" w:rsidRPr="00A457B7">
        <w:rPr>
          <w:rFonts w:ascii="Arial Narrow" w:hAnsi="Arial Narrow"/>
          <w:sz w:val="22"/>
          <w:szCs w:val="22"/>
        </w:rPr>
        <w:t xml:space="preserve">. Závěrečná ustanovení </w:t>
      </w:r>
      <w:r w:rsidR="00D5483F">
        <w:rPr>
          <w:rFonts w:ascii="Arial Narrow" w:hAnsi="Arial Narrow"/>
          <w:sz w:val="22"/>
          <w:szCs w:val="22"/>
        </w:rPr>
        <w:t>odst.</w:t>
      </w:r>
      <w:r w:rsidR="00D5483F" w:rsidRPr="00A457B7">
        <w:rPr>
          <w:rFonts w:ascii="Arial Narrow" w:hAnsi="Arial Narrow"/>
          <w:sz w:val="22"/>
          <w:szCs w:val="22"/>
        </w:rPr>
        <w:t xml:space="preserve"> </w:t>
      </w:r>
      <w:r w:rsidR="00D5483F">
        <w:rPr>
          <w:rFonts w:ascii="Arial Narrow" w:hAnsi="Arial Narrow"/>
          <w:sz w:val="22"/>
          <w:szCs w:val="22"/>
        </w:rPr>
        <w:t xml:space="preserve">4 </w:t>
      </w:r>
      <w:r w:rsidR="00D5483F" w:rsidRPr="00A457B7">
        <w:rPr>
          <w:rFonts w:ascii="Arial Narrow" w:hAnsi="Arial Narrow"/>
          <w:sz w:val="22"/>
          <w:szCs w:val="22"/>
        </w:rPr>
        <w:t xml:space="preserve">smlouvy </w:t>
      </w:r>
      <w:r w:rsidRPr="00B1284A">
        <w:rPr>
          <w:rFonts w:ascii="Arial Narrow" w:hAnsi="Arial Narrow"/>
          <w:sz w:val="22"/>
          <w:szCs w:val="22"/>
        </w:rPr>
        <w:t xml:space="preserve">na uzavření tohoto dodatku č. </w:t>
      </w:r>
      <w:r w:rsidR="00D5483F">
        <w:rPr>
          <w:rFonts w:ascii="Arial Narrow" w:hAnsi="Arial Narrow"/>
          <w:sz w:val="22"/>
          <w:szCs w:val="22"/>
        </w:rPr>
        <w:t>1</w:t>
      </w:r>
      <w:r w:rsidRPr="00B1284A">
        <w:rPr>
          <w:rFonts w:ascii="Arial Narrow" w:hAnsi="Arial Narrow"/>
          <w:sz w:val="22"/>
          <w:szCs w:val="22"/>
        </w:rPr>
        <w:t xml:space="preserve"> (dále jen „dodatek“), kterým se smlouva mění způsobem a v rozsahu uvedeném v článku II. tohoto dodatku.</w:t>
      </w:r>
    </w:p>
    <w:p w:rsidR="002647C6" w:rsidRDefault="002647C6" w:rsidP="007B3EE7">
      <w:pPr>
        <w:tabs>
          <w:tab w:val="left" w:pos="9072"/>
        </w:tabs>
        <w:spacing w:after="120"/>
        <w:ind w:right="288"/>
        <w:jc w:val="center"/>
        <w:rPr>
          <w:rFonts w:ascii="Arial Narrow" w:hAnsi="Arial Narrow"/>
          <w:b/>
          <w:sz w:val="22"/>
          <w:szCs w:val="22"/>
        </w:rPr>
      </w:pPr>
    </w:p>
    <w:p w:rsidR="00D5483F" w:rsidRPr="00B1284A" w:rsidRDefault="00D5483F" w:rsidP="00D5483F">
      <w:pPr>
        <w:tabs>
          <w:tab w:val="left" w:pos="9072"/>
        </w:tabs>
        <w:spacing w:after="120"/>
        <w:ind w:right="288"/>
        <w:jc w:val="center"/>
        <w:rPr>
          <w:rFonts w:ascii="Arial Narrow" w:hAnsi="Arial Narrow"/>
          <w:b/>
          <w:sz w:val="22"/>
          <w:szCs w:val="22"/>
        </w:rPr>
      </w:pPr>
      <w:r w:rsidRPr="00D5483F">
        <w:rPr>
          <w:rFonts w:ascii="Arial Narrow" w:hAnsi="Arial Narrow"/>
          <w:b/>
          <w:sz w:val="22"/>
          <w:szCs w:val="22"/>
        </w:rPr>
        <w:lastRenderedPageBreak/>
        <w:t>II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B1284A">
        <w:rPr>
          <w:rFonts w:ascii="Arial Narrow" w:hAnsi="Arial Narrow"/>
          <w:b/>
          <w:sz w:val="22"/>
          <w:szCs w:val="22"/>
        </w:rPr>
        <w:t>Článek</w:t>
      </w:r>
    </w:p>
    <w:p w:rsidR="00D53291" w:rsidRPr="00590B56" w:rsidRDefault="00D53291" w:rsidP="007B3EE7">
      <w:pPr>
        <w:tabs>
          <w:tab w:val="left" w:pos="9072"/>
        </w:tabs>
        <w:spacing w:after="120"/>
        <w:ind w:right="288"/>
        <w:jc w:val="center"/>
        <w:rPr>
          <w:rFonts w:ascii="Arial Narrow" w:hAnsi="Arial Narrow"/>
          <w:sz w:val="22"/>
          <w:szCs w:val="22"/>
        </w:rPr>
      </w:pPr>
      <w:r w:rsidRPr="00590B56">
        <w:rPr>
          <w:rFonts w:ascii="Arial Narrow" w:hAnsi="Arial Narrow"/>
          <w:b/>
          <w:sz w:val="22"/>
          <w:szCs w:val="22"/>
        </w:rPr>
        <w:t xml:space="preserve">Předmět </w:t>
      </w:r>
      <w:r w:rsidR="00A457B7">
        <w:rPr>
          <w:rFonts w:ascii="Arial Narrow" w:hAnsi="Arial Narrow"/>
          <w:b/>
          <w:sz w:val="22"/>
          <w:szCs w:val="22"/>
        </w:rPr>
        <w:t>dodatku</w:t>
      </w:r>
    </w:p>
    <w:p w:rsidR="00A457B7" w:rsidRPr="00A457B7" w:rsidRDefault="00A457B7" w:rsidP="00B1284A">
      <w:pPr>
        <w:keepNext/>
        <w:keepLines/>
        <w:tabs>
          <w:tab w:val="left" w:pos="9356"/>
        </w:tabs>
        <w:spacing w:after="120"/>
        <w:ind w:left="142" w:right="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D5483F">
        <w:rPr>
          <w:rFonts w:ascii="Arial Narrow" w:hAnsi="Arial Narrow"/>
          <w:sz w:val="22"/>
          <w:szCs w:val="22"/>
        </w:rPr>
        <w:br/>
      </w:r>
      <w:r>
        <w:rPr>
          <w:rFonts w:ascii="Arial Narrow" w:hAnsi="Arial Narrow"/>
          <w:sz w:val="22"/>
          <w:szCs w:val="22"/>
        </w:rPr>
        <w:t>V článku I</w:t>
      </w:r>
      <w:r w:rsidRPr="00A457B7">
        <w:rPr>
          <w:rFonts w:ascii="Arial Narrow" w:hAnsi="Arial Narrow"/>
          <w:sz w:val="22"/>
          <w:szCs w:val="22"/>
        </w:rPr>
        <w:t>.</w:t>
      </w:r>
      <w:r w:rsidR="00254708">
        <w:rPr>
          <w:rFonts w:ascii="Arial Narrow" w:hAnsi="Arial Narrow"/>
          <w:sz w:val="22"/>
          <w:szCs w:val="22"/>
        </w:rPr>
        <w:t xml:space="preserve"> Předmět smlouvy a místo plnění </w:t>
      </w:r>
      <w:r w:rsidR="00254708" w:rsidRPr="00254708">
        <w:rPr>
          <w:rFonts w:ascii="Arial Narrow" w:hAnsi="Arial Narrow"/>
          <w:sz w:val="22"/>
          <w:szCs w:val="22"/>
        </w:rPr>
        <w:t xml:space="preserve">se ruší </w:t>
      </w:r>
      <w:proofErr w:type="spellStart"/>
      <w:r w:rsidR="00254708" w:rsidRPr="00254708">
        <w:rPr>
          <w:rFonts w:ascii="Arial Narrow" w:hAnsi="Arial Narrow"/>
          <w:sz w:val="22"/>
          <w:szCs w:val="22"/>
        </w:rPr>
        <w:t>ust</w:t>
      </w:r>
      <w:proofErr w:type="spellEnd"/>
      <w:r w:rsidR="00254708" w:rsidRPr="00254708">
        <w:rPr>
          <w:rFonts w:ascii="Arial Narrow" w:hAnsi="Arial Narrow"/>
          <w:sz w:val="22"/>
          <w:szCs w:val="22"/>
        </w:rPr>
        <w:t xml:space="preserve">. </w:t>
      </w:r>
      <w:proofErr w:type="gramStart"/>
      <w:r w:rsidR="00357D85">
        <w:rPr>
          <w:rFonts w:ascii="Arial Narrow" w:hAnsi="Arial Narrow"/>
          <w:sz w:val="22"/>
          <w:szCs w:val="22"/>
        </w:rPr>
        <w:t>odst.</w:t>
      </w:r>
      <w:proofErr w:type="gramEnd"/>
      <w:r w:rsidR="00357D85" w:rsidRPr="00254708">
        <w:rPr>
          <w:rFonts w:ascii="Arial Narrow" w:hAnsi="Arial Narrow"/>
          <w:sz w:val="22"/>
          <w:szCs w:val="22"/>
        </w:rPr>
        <w:t xml:space="preserve"> </w:t>
      </w:r>
      <w:r w:rsidR="00254708">
        <w:rPr>
          <w:rFonts w:ascii="Arial Narrow" w:hAnsi="Arial Narrow"/>
          <w:sz w:val="22"/>
          <w:szCs w:val="22"/>
        </w:rPr>
        <w:t xml:space="preserve">5 </w:t>
      </w:r>
      <w:r w:rsidR="00254708" w:rsidRPr="00254708">
        <w:rPr>
          <w:rFonts w:ascii="Arial Narrow" w:hAnsi="Arial Narrow"/>
          <w:sz w:val="22"/>
          <w:szCs w:val="22"/>
        </w:rPr>
        <w:t>a nahrazuje tímto zněním</w:t>
      </w:r>
      <w:r w:rsidRPr="00A457B7">
        <w:rPr>
          <w:rFonts w:ascii="Arial Narrow" w:hAnsi="Arial Narrow"/>
          <w:sz w:val="22"/>
          <w:szCs w:val="22"/>
        </w:rPr>
        <w:t>:</w:t>
      </w:r>
    </w:p>
    <w:p w:rsidR="006042F2" w:rsidRPr="00254708" w:rsidRDefault="00254708" w:rsidP="00B1284A">
      <w:pPr>
        <w:spacing w:after="120"/>
        <w:ind w:left="426" w:right="4" w:hanging="283"/>
        <w:jc w:val="both"/>
        <w:rPr>
          <w:rFonts w:ascii="Arial Narrow" w:hAnsi="Arial Narrow"/>
          <w:i/>
          <w:sz w:val="22"/>
          <w:szCs w:val="22"/>
        </w:rPr>
      </w:pPr>
      <w:r w:rsidRPr="00254708">
        <w:rPr>
          <w:rFonts w:ascii="Arial Narrow" w:hAnsi="Arial Narrow"/>
          <w:i/>
          <w:sz w:val="22"/>
          <w:szCs w:val="22"/>
        </w:rPr>
        <w:t>5. Služba bude zajišťována v pracovních dnech od 5:45 hod. do</w:t>
      </w:r>
      <w:r>
        <w:rPr>
          <w:rFonts w:ascii="Arial Narrow" w:hAnsi="Arial Narrow"/>
          <w:i/>
          <w:sz w:val="22"/>
          <w:szCs w:val="22"/>
        </w:rPr>
        <w:t xml:space="preserve"> 18:15 hod. vždy </w:t>
      </w:r>
      <w:r w:rsidRPr="00254708">
        <w:rPr>
          <w:rFonts w:ascii="Arial Narrow" w:hAnsi="Arial Narrow"/>
          <w:i/>
          <w:sz w:val="22"/>
          <w:szCs w:val="22"/>
        </w:rPr>
        <w:t xml:space="preserve">jedním </w:t>
      </w:r>
      <w:proofErr w:type="gramStart"/>
      <w:r w:rsidRPr="00254708">
        <w:rPr>
          <w:rFonts w:ascii="Arial Narrow" w:hAnsi="Arial Narrow"/>
          <w:i/>
          <w:sz w:val="22"/>
          <w:szCs w:val="22"/>
        </w:rPr>
        <w:t xml:space="preserve">pracovníkem </w:t>
      </w:r>
      <w:r>
        <w:rPr>
          <w:rFonts w:ascii="Arial Narrow" w:hAnsi="Arial Narrow"/>
          <w:i/>
          <w:sz w:val="22"/>
          <w:szCs w:val="22"/>
        </w:rPr>
        <w:t xml:space="preserve"> </w:t>
      </w:r>
      <w:r w:rsidR="00357D85">
        <w:rPr>
          <w:rFonts w:ascii="Arial Narrow" w:hAnsi="Arial Narrow"/>
          <w:i/>
          <w:sz w:val="22"/>
          <w:szCs w:val="22"/>
        </w:rPr>
        <w:t>p</w:t>
      </w:r>
      <w:r w:rsidRPr="00254708">
        <w:rPr>
          <w:rFonts w:ascii="Arial Narrow" w:hAnsi="Arial Narrow"/>
          <w:i/>
          <w:sz w:val="22"/>
          <w:szCs w:val="22"/>
        </w:rPr>
        <w:t>oskytovatele</w:t>
      </w:r>
      <w:proofErr w:type="gramEnd"/>
      <w:r w:rsidRPr="00254708">
        <w:rPr>
          <w:rFonts w:ascii="Arial Narrow" w:hAnsi="Arial Narrow"/>
          <w:i/>
          <w:sz w:val="22"/>
          <w:szCs w:val="22"/>
        </w:rPr>
        <w:t>.</w:t>
      </w:r>
    </w:p>
    <w:p w:rsidR="00F968D6" w:rsidRPr="00590B56" w:rsidRDefault="00D5483F" w:rsidP="00B1284A">
      <w:pPr>
        <w:tabs>
          <w:tab w:val="left" w:pos="9072"/>
        </w:tabs>
        <w:spacing w:after="120"/>
        <w:ind w:right="288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III. </w:t>
      </w:r>
      <w:r w:rsidR="007016C1" w:rsidRPr="00590B56">
        <w:rPr>
          <w:rFonts w:ascii="Arial Narrow" w:hAnsi="Arial Narrow"/>
          <w:b/>
          <w:sz w:val="22"/>
          <w:szCs w:val="22"/>
        </w:rPr>
        <w:t>Článek</w:t>
      </w:r>
    </w:p>
    <w:p w:rsidR="00784CD2" w:rsidRPr="000B6CC1" w:rsidRDefault="00F968D6" w:rsidP="000B6CC1">
      <w:pPr>
        <w:spacing w:after="120"/>
        <w:ind w:right="284"/>
        <w:jc w:val="center"/>
        <w:rPr>
          <w:rFonts w:ascii="Arial Narrow" w:hAnsi="Arial Narrow"/>
          <w:b/>
          <w:sz w:val="22"/>
          <w:szCs w:val="22"/>
        </w:rPr>
      </w:pPr>
      <w:r w:rsidRPr="00590B56">
        <w:rPr>
          <w:rFonts w:ascii="Arial Narrow" w:hAnsi="Arial Narrow"/>
          <w:b/>
          <w:sz w:val="22"/>
          <w:szCs w:val="22"/>
        </w:rPr>
        <w:t>Závěrečná ustanovení</w:t>
      </w:r>
    </w:p>
    <w:p w:rsidR="000B6CC1" w:rsidRPr="000B6CC1" w:rsidRDefault="000B6CC1" w:rsidP="002647C6">
      <w:pPr>
        <w:tabs>
          <w:tab w:val="left" w:pos="851"/>
        </w:tabs>
        <w:ind w:right="4" w:firstLine="142"/>
        <w:jc w:val="both"/>
        <w:rPr>
          <w:rFonts w:ascii="Arial Narrow" w:hAnsi="Arial Narrow"/>
          <w:sz w:val="22"/>
          <w:szCs w:val="22"/>
        </w:rPr>
      </w:pPr>
      <w:r w:rsidRPr="000B6CC1">
        <w:rPr>
          <w:rFonts w:ascii="Arial Narrow" w:hAnsi="Arial Narrow"/>
          <w:sz w:val="22"/>
          <w:szCs w:val="22"/>
        </w:rPr>
        <w:t>1.</w:t>
      </w:r>
      <w:r w:rsidR="002647C6">
        <w:rPr>
          <w:rFonts w:ascii="Arial Narrow" w:hAnsi="Arial Narrow"/>
          <w:sz w:val="22"/>
          <w:szCs w:val="22"/>
        </w:rPr>
        <w:t xml:space="preserve">   </w:t>
      </w:r>
      <w:r w:rsidRPr="000B6CC1">
        <w:rPr>
          <w:rFonts w:ascii="Arial Narrow" w:hAnsi="Arial Narrow"/>
          <w:sz w:val="22"/>
          <w:szCs w:val="22"/>
        </w:rPr>
        <w:t>Ostatní ustanovení smlouvy tímto dodatkem nedotčená zůstávají beze změn.</w:t>
      </w:r>
    </w:p>
    <w:p w:rsidR="000B6CC1" w:rsidRPr="000B6CC1" w:rsidRDefault="000B6CC1" w:rsidP="00B1284A">
      <w:pPr>
        <w:tabs>
          <w:tab w:val="left" w:pos="1843"/>
        </w:tabs>
        <w:ind w:left="426" w:right="4" w:hanging="282"/>
        <w:jc w:val="both"/>
        <w:rPr>
          <w:rFonts w:ascii="Arial Narrow" w:hAnsi="Arial Narrow"/>
          <w:sz w:val="22"/>
          <w:szCs w:val="22"/>
        </w:rPr>
      </w:pPr>
      <w:r w:rsidRPr="000B6CC1">
        <w:rPr>
          <w:rFonts w:ascii="Arial Narrow" w:hAnsi="Arial Narrow"/>
          <w:sz w:val="22"/>
          <w:szCs w:val="22"/>
        </w:rPr>
        <w:t>2.</w:t>
      </w:r>
      <w:r w:rsidRPr="000B6CC1">
        <w:rPr>
          <w:rFonts w:ascii="Arial Narrow" w:hAnsi="Arial Narrow"/>
          <w:sz w:val="22"/>
          <w:szCs w:val="22"/>
        </w:rPr>
        <w:tab/>
        <w:t xml:space="preserve">Zhotovitel bere na vědomí, že </w:t>
      </w:r>
      <w:r w:rsidR="00D057E7">
        <w:rPr>
          <w:rFonts w:ascii="Arial Narrow" w:hAnsi="Arial Narrow"/>
          <w:sz w:val="22"/>
          <w:szCs w:val="22"/>
        </w:rPr>
        <w:t>tento dodatek</w:t>
      </w:r>
      <w:r w:rsidRPr="000B6CC1">
        <w:rPr>
          <w:rFonts w:ascii="Arial Narrow" w:hAnsi="Arial Narrow"/>
          <w:sz w:val="22"/>
          <w:szCs w:val="22"/>
        </w:rPr>
        <w:t xml:space="preserve"> podléhá povinnosti uveřejnění prostřednictvím registru smluv dle zákona o registru smluv. Uveřejnění dodatku v registru smluv zajistí objednatel.</w:t>
      </w:r>
    </w:p>
    <w:p w:rsidR="000B6CC1" w:rsidRPr="000B6CC1" w:rsidRDefault="000B6CC1" w:rsidP="00B1284A">
      <w:pPr>
        <w:tabs>
          <w:tab w:val="left" w:pos="1843"/>
        </w:tabs>
        <w:ind w:left="426" w:right="4" w:hanging="282"/>
        <w:jc w:val="both"/>
        <w:rPr>
          <w:rFonts w:ascii="Arial Narrow" w:hAnsi="Arial Narrow"/>
          <w:sz w:val="22"/>
          <w:szCs w:val="22"/>
        </w:rPr>
      </w:pPr>
      <w:r w:rsidRPr="000B6CC1">
        <w:rPr>
          <w:rFonts w:ascii="Arial Narrow" w:hAnsi="Arial Narrow"/>
          <w:sz w:val="22"/>
          <w:szCs w:val="22"/>
        </w:rPr>
        <w:t>3.</w:t>
      </w:r>
      <w:r w:rsidRPr="000B6CC1">
        <w:rPr>
          <w:rFonts w:ascii="Arial Narrow" w:hAnsi="Arial Narrow"/>
          <w:sz w:val="22"/>
          <w:szCs w:val="22"/>
        </w:rPr>
        <w:tab/>
        <w:t>Dodatek nabývá platnosti dnem jeho podpisu oběma smluvními stranami a účinnosti dnem</w:t>
      </w:r>
      <w:r>
        <w:rPr>
          <w:rFonts w:ascii="Arial Narrow" w:hAnsi="Arial Narrow"/>
          <w:sz w:val="22"/>
          <w:szCs w:val="22"/>
        </w:rPr>
        <w:t xml:space="preserve"> </w:t>
      </w:r>
      <w:r w:rsidRPr="000B6CC1">
        <w:rPr>
          <w:rFonts w:ascii="Arial Narrow" w:hAnsi="Arial Narrow"/>
          <w:sz w:val="22"/>
          <w:szCs w:val="22"/>
        </w:rPr>
        <w:t>01. 01. 2019, nejdříve však dnem jeho uveřejnění v registru smluv</w:t>
      </w:r>
      <w:r w:rsidR="00FC794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0B6CC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0B6CC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</w:p>
    <w:p w:rsidR="000B6CC1" w:rsidRPr="000B6CC1" w:rsidRDefault="00B27AB6" w:rsidP="00B1284A">
      <w:pPr>
        <w:tabs>
          <w:tab w:val="left" w:pos="1843"/>
        </w:tabs>
        <w:ind w:left="426" w:right="4" w:hanging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B6CC1">
        <w:rPr>
          <w:rFonts w:ascii="Arial Narrow" w:hAnsi="Arial Narrow"/>
          <w:sz w:val="22"/>
          <w:szCs w:val="22"/>
        </w:rPr>
        <w:t>.</w:t>
      </w:r>
      <w:r w:rsidR="000B6CC1" w:rsidRPr="000B6CC1">
        <w:rPr>
          <w:rFonts w:ascii="Arial Narrow" w:hAnsi="Arial Narrow"/>
          <w:sz w:val="22"/>
          <w:szCs w:val="22"/>
        </w:rPr>
        <w:tab/>
        <w:t xml:space="preserve">Smluvní strany shodně prohlašují, že dodatek byl uzavřen na základě jejich pravé, svobodné a vážně projevené vůle, na důkaz čehož připojují své podpisy. </w:t>
      </w:r>
    </w:p>
    <w:p w:rsidR="001F3598" w:rsidRPr="00B16FEE" w:rsidRDefault="00B27AB6" w:rsidP="00B1284A">
      <w:pPr>
        <w:tabs>
          <w:tab w:val="left" w:pos="1843"/>
        </w:tabs>
        <w:ind w:left="426" w:right="4" w:hanging="283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4</w:t>
      </w:r>
      <w:r w:rsidR="000B6CC1" w:rsidRPr="000B6CC1">
        <w:rPr>
          <w:rFonts w:ascii="Arial Narrow" w:hAnsi="Arial Narrow"/>
          <w:sz w:val="22"/>
          <w:szCs w:val="22"/>
        </w:rPr>
        <w:t>. Dodatek se vyhotovuje ve dvou stejnopisech s platností originálu, z nichž každá smluvní strana obdrží jedno vyhotovení.</w:t>
      </w:r>
    </w:p>
    <w:p w:rsidR="00EE280F" w:rsidRDefault="00EE280F" w:rsidP="002F364C">
      <w:pPr>
        <w:tabs>
          <w:tab w:val="left" w:pos="1843"/>
        </w:tabs>
        <w:ind w:right="4" w:firstLine="426"/>
        <w:jc w:val="both"/>
        <w:rPr>
          <w:rFonts w:ascii="Arial Narrow" w:hAnsi="Arial Narrow"/>
          <w:bCs/>
          <w:sz w:val="22"/>
          <w:szCs w:val="22"/>
        </w:rPr>
      </w:pPr>
    </w:p>
    <w:p w:rsidR="00E81B97" w:rsidRPr="00590B56" w:rsidRDefault="00E81B97" w:rsidP="002F364C">
      <w:pPr>
        <w:tabs>
          <w:tab w:val="left" w:pos="709"/>
          <w:tab w:val="left" w:pos="1843"/>
          <w:tab w:val="left" w:pos="2127"/>
        </w:tabs>
        <w:spacing w:after="120"/>
        <w:ind w:left="1843" w:right="4" w:hanging="1417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1418"/>
        <w:gridCol w:w="3939"/>
      </w:tblGrid>
      <w:tr w:rsidR="009558C4" w:rsidRPr="00B43CF0" w:rsidTr="00A47E64">
        <w:tc>
          <w:tcPr>
            <w:tcW w:w="3685" w:type="dxa"/>
            <w:shd w:val="clear" w:color="auto" w:fill="auto"/>
          </w:tcPr>
          <w:p w:rsidR="009558C4" w:rsidRPr="00B43CF0" w:rsidRDefault="009558C4" w:rsidP="00B43CF0">
            <w:pPr>
              <w:tabs>
                <w:tab w:val="left" w:pos="709"/>
                <w:tab w:val="left" w:pos="1843"/>
                <w:tab w:val="left" w:pos="2127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B43CF0">
              <w:rPr>
                <w:rFonts w:ascii="Arial Narrow" w:hAnsi="Arial Narrow"/>
                <w:sz w:val="22"/>
                <w:szCs w:val="22"/>
              </w:rPr>
              <w:t>V</w:t>
            </w:r>
            <w:r w:rsidR="00343E01">
              <w:rPr>
                <w:rFonts w:ascii="Arial Narrow" w:hAnsi="Arial Narrow"/>
                <w:sz w:val="22"/>
                <w:szCs w:val="22"/>
              </w:rPr>
              <w:t xml:space="preserve"> Ústí n/L </w:t>
            </w:r>
            <w:r w:rsidRPr="00B43CF0">
              <w:rPr>
                <w:rFonts w:ascii="Arial Narrow" w:hAnsi="Arial Narrow"/>
                <w:sz w:val="22"/>
                <w:szCs w:val="22"/>
              </w:rPr>
              <w:t xml:space="preserve">dne </w:t>
            </w:r>
            <w:proofErr w:type="gramStart"/>
            <w:r w:rsidR="00343E01">
              <w:rPr>
                <w:rFonts w:ascii="Arial Narrow" w:hAnsi="Arial Narrow"/>
                <w:sz w:val="22"/>
                <w:szCs w:val="22"/>
              </w:rPr>
              <w:t>12.12.2018</w:t>
            </w:r>
            <w:proofErr w:type="gramEnd"/>
          </w:p>
          <w:p w:rsidR="009558C4" w:rsidRPr="00B43CF0" w:rsidRDefault="009558C4" w:rsidP="00B43CF0">
            <w:pPr>
              <w:tabs>
                <w:tab w:val="left" w:pos="709"/>
                <w:tab w:val="left" w:pos="1843"/>
                <w:tab w:val="left" w:pos="2127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558C4" w:rsidRPr="00B43CF0" w:rsidRDefault="009558C4" w:rsidP="00B43CF0">
            <w:pPr>
              <w:tabs>
                <w:tab w:val="left" w:pos="709"/>
                <w:tab w:val="left" w:pos="1843"/>
                <w:tab w:val="left" w:pos="2127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:rsidR="009558C4" w:rsidRPr="00B43CF0" w:rsidRDefault="009558C4" w:rsidP="00343E01">
            <w:pPr>
              <w:tabs>
                <w:tab w:val="left" w:pos="709"/>
                <w:tab w:val="left" w:pos="1843"/>
                <w:tab w:val="left" w:pos="2127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B43CF0">
              <w:rPr>
                <w:rFonts w:ascii="Arial Narrow" w:hAnsi="Arial Narrow"/>
                <w:sz w:val="22"/>
                <w:szCs w:val="22"/>
              </w:rPr>
              <w:t xml:space="preserve">V </w:t>
            </w:r>
            <w:r w:rsidR="00154525">
              <w:rPr>
                <w:rFonts w:ascii="Arial Narrow" w:hAnsi="Arial Narrow"/>
                <w:sz w:val="22"/>
                <w:szCs w:val="22"/>
              </w:rPr>
              <w:t>Olomouci</w:t>
            </w:r>
            <w:r w:rsidRPr="00B43CF0">
              <w:rPr>
                <w:rFonts w:ascii="Arial Narrow" w:hAnsi="Arial Narrow"/>
                <w:sz w:val="22"/>
                <w:szCs w:val="22"/>
              </w:rPr>
              <w:t xml:space="preserve"> dne </w:t>
            </w:r>
            <w:r w:rsidR="00343E01">
              <w:rPr>
                <w:rFonts w:ascii="Arial Narrow" w:hAnsi="Arial Narrow"/>
                <w:sz w:val="22"/>
                <w:szCs w:val="22"/>
              </w:rPr>
              <w:t>7.12.2018</w:t>
            </w:r>
          </w:p>
        </w:tc>
      </w:tr>
      <w:tr w:rsidR="0081183D" w:rsidRPr="00B43CF0" w:rsidTr="00A47E64">
        <w:tc>
          <w:tcPr>
            <w:tcW w:w="3685" w:type="dxa"/>
            <w:shd w:val="clear" w:color="auto" w:fill="auto"/>
          </w:tcPr>
          <w:p w:rsidR="0081183D" w:rsidRPr="00B43CF0" w:rsidRDefault="0081183D" w:rsidP="00B43CF0">
            <w:pPr>
              <w:tabs>
                <w:tab w:val="left" w:pos="709"/>
                <w:tab w:val="left" w:pos="1843"/>
                <w:tab w:val="left" w:pos="2127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B43CF0">
              <w:rPr>
                <w:rFonts w:ascii="Arial Narrow" w:hAnsi="Arial Narrow"/>
                <w:sz w:val="22"/>
                <w:szCs w:val="22"/>
              </w:rPr>
              <w:t>Za objednatele:</w:t>
            </w:r>
          </w:p>
        </w:tc>
        <w:tc>
          <w:tcPr>
            <w:tcW w:w="1418" w:type="dxa"/>
            <w:shd w:val="clear" w:color="auto" w:fill="auto"/>
          </w:tcPr>
          <w:p w:rsidR="0081183D" w:rsidRPr="00B43CF0" w:rsidRDefault="0081183D" w:rsidP="00B43CF0">
            <w:pPr>
              <w:tabs>
                <w:tab w:val="left" w:pos="709"/>
                <w:tab w:val="left" w:pos="1843"/>
                <w:tab w:val="left" w:pos="2127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:rsidR="0081183D" w:rsidRPr="00154525" w:rsidRDefault="0081183D" w:rsidP="00B43CF0">
            <w:pPr>
              <w:tabs>
                <w:tab w:val="left" w:pos="709"/>
                <w:tab w:val="left" w:pos="1843"/>
                <w:tab w:val="left" w:pos="2127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54525">
              <w:rPr>
                <w:rFonts w:ascii="Arial Narrow" w:hAnsi="Arial Narrow"/>
                <w:sz w:val="22"/>
                <w:szCs w:val="22"/>
              </w:rPr>
              <w:t xml:space="preserve">Za </w:t>
            </w:r>
            <w:r w:rsidR="00C50065" w:rsidRPr="00154525">
              <w:rPr>
                <w:rFonts w:ascii="Arial Narrow" w:hAnsi="Arial Narrow"/>
                <w:sz w:val="22"/>
                <w:szCs w:val="22"/>
              </w:rPr>
              <w:t>poskytovatele</w:t>
            </w:r>
            <w:r w:rsidRPr="00154525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1E2FF2" w:rsidRDefault="001E2FF2" w:rsidP="00B43CF0">
            <w:pPr>
              <w:tabs>
                <w:tab w:val="left" w:pos="709"/>
                <w:tab w:val="left" w:pos="1843"/>
                <w:tab w:val="left" w:pos="2127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  <w:p w:rsidR="001E2FF2" w:rsidRDefault="001E2FF2" w:rsidP="00B43CF0">
            <w:pPr>
              <w:tabs>
                <w:tab w:val="left" w:pos="709"/>
                <w:tab w:val="left" w:pos="1843"/>
                <w:tab w:val="left" w:pos="2127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  <w:p w:rsidR="001E2FF2" w:rsidRPr="001E2FF2" w:rsidRDefault="001E2FF2" w:rsidP="00B43CF0">
            <w:pPr>
              <w:tabs>
                <w:tab w:val="left" w:pos="709"/>
                <w:tab w:val="left" w:pos="1843"/>
                <w:tab w:val="left" w:pos="2127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  <w:p w:rsidR="0081183D" w:rsidRPr="001E2FF2" w:rsidRDefault="0081183D" w:rsidP="00B43CF0">
            <w:pPr>
              <w:tabs>
                <w:tab w:val="left" w:pos="709"/>
                <w:tab w:val="left" w:pos="1843"/>
                <w:tab w:val="left" w:pos="2127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  <w:p w:rsidR="0081183D" w:rsidRPr="001E2FF2" w:rsidRDefault="0081183D" w:rsidP="00B43CF0">
            <w:pPr>
              <w:tabs>
                <w:tab w:val="left" w:pos="709"/>
                <w:tab w:val="left" w:pos="1843"/>
                <w:tab w:val="left" w:pos="2127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9558C4" w:rsidRPr="00B43CF0" w:rsidTr="00A47E64">
        <w:tc>
          <w:tcPr>
            <w:tcW w:w="3685" w:type="dxa"/>
            <w:shd w:val="clear" w:color="auto" w:fill="auto"/>
            <w:vAlign w:val="center"/>
          </w:tcPr>
          <w:p w:rsidR="001E2FF2" w:rsidRDefault="001E2FF2" w:rsidP="00B43CF0">
            <w:pPr>
              <w:tabs>
                <w:tab w:val="left" w:pos="709"/>
                <w:tab w:val="left" w:pos="1843"/>
                <w:tab w:val="left" w:pos="2127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  <w:p w:rsidR="001E2FF2" w:rsidRDefault="001E2FF2" w:rsidP="00B43CF0">
            <w:pPr>
              <w:tabs>
                <w:tab w:val="left" w:pos="709"/>
                <w:tab w:val="left" w:pos="1843"/>
                <w:tab w:val="left" w:pos="2127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  <w:p w:rsidR="009558C4" w:rsidRPr="00B43CF0" w:rsidRDefault="009558C4" w:rsidP="00B43CF0">
            <w:pPr>
              <w:tabs>
                <w:tab w:val="left" w:pos="709"/>
                <w:tab w:val="left" w:pos="1843"/>
                <w:tab w:val="left" w:pos="2127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B43CF0">
              <w:rPr>
                <w:rFonts w:ascii="Arial Narrow" w:hAnsi="Arial Narrow"/>
                <w:sz w:val="22"/>
                <w:szCs w:val="22"/>
              </w:rPr>
              <w:t>………………………………………</w:t>
            </w:r>
            <w:r w:rsidR="0081183D" w:rsidRPr="00B43CF0">
              <w:rPr>
                <w:rFonts w:ascii="Arial Narrow" w:hAnsi="Arial Narrow"/>
                <w:sz w:val="22"/>
                <w:szCs w:val="22"/>
              </w:rPr>
              <w:t>………</w:t>
            </w:r>
          </w:p>
        </w:tc>
        <w:tc>
          <w:tcPr>
            <w:tcW w:w="1418" w:type="dxa"/>
            <w:shd w:val="clear" w:color="auto" w:fill="auto"/>
          </w:tcPr>
          <w:p w:rsidR="009558C4" w:rsidRPr="00B43CF0" w:rsidRDefault="009558C4" w:rsidP="00B43CF0">
            <w:pPr>
              <w:tabs>
                <w:tab w:val="left" w:pos="709"/>
                <w:tab w:val="left" w:pos="1843"/>
                <w:tab w:val="left" w:pos="2127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1E2FF2" w:rsidRDefault="001E2FF2" w:rsidP="00B43CF0">
            <w:pPr>
              <w:tabs>
                <w:tab w:val="left" w:pos="709"/>
                <w:tab w:val="left" w:pos="1843"/>
                <w:tab w:val="left" w:pos="2127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  <w:p w:rsidR="001E2FF2" w:rsidRDefault="001E2FF2" w:rsidP="00B43CF0">
            <w:pPr>
              <w:tabs>
                <w:tab w:val="left" w:pos="709"/>
                <w:tab w:val="left" w:pos="1843"/>
                <w:tab w:val="left" w:pos="2127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  <w:p w:rsidR="009558C4" w:rsidRPr="00B43CF0" w:rsidRDefault="0081183D" w:rsidP="00B43CF0">
            <w:pPr>
              <w:tabs>
                <w:tab w:val="left" w:pos="709"/>
                <w:tab w:val="left" w:pos="1843"/>
                <w:tab w:val="left" w:pos="2127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B43CF0">
              <w:rPr>
                <w:rFonts w:ascii="Arial Narrow" w:hAnsi="Arial Narrow"/>
                <w:sz w:val="22"/>
                <w:szCs w:val="22"/>
              </w:rPr>
              <w:t>………………………………………………</w:t>
            </w:r>
          </w:p>
        </w:tc>
      </w:tr>
      <w:tr w:rsidR="009558C4" w:rsidRPr="00B43CF0" w:rsidTr="00A47E64">
        <w:tc>
          <w:tcPr>
            <w:tcW w:w="3685" w:type="dxa"/>
            <w:shd w:val="clear" w:color="auto" w:fill="auto"/>
            <w:vAlign w:val="center"/>
          </w:tcPr>
          <w:p w:rsidR="009558C4" w:rsidRPr="00436345" w:rsidRDefault="00154525" w:rsidP="00154525">
            <w:pPr>
              <w:tabs>
                <w:tab w:val="left" w:pos="709"/>
                <w:tab w:val="left" w:pos="1843"/>
                <w:tab w:val="left" w:pos="2127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</w:t>
            </w:r>
            <w:r w:rsidR="009414BE" w:rsidRPr="005C0379">
              <w:rPr>
                <w:rFonts w:ascii="Arial" w:hAnsi="Arial" w:cs="Arial"/>
                <w:highlight w:val="lightGray"/>
              </w:rPr>
              <w:t>………………….</w:t>
            </w:r>
          </w:p>
          <w:p w:rsidR="00DE78FB" w:rsidRDefault="00DE78FB" w:rsidP="00922015">
            <w:pPr>
              <w:tabs>
                <w:tab w:val="left" w:pos="709"/>
                <w:tab w:val="left" w:pos="1843"/>
                <w:tab w:val="left" w:pos="2127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vedoucí Oddělení hospodářské správy </w:t>
            </w:r>
          </w:p>
          <w:p w:rsidR="0081183D" w:rsidRPr="00B43CF0" w:rsidRDefault="00DE78FB" w:rsidP="00922015">
            <w:pPr>
              <w:tabs>
                <w:tab w:val="left" w:pos="709"/>
                <w:tab w:val="left" w:pos="1843"/>
                <w:tab w:val="left" w:pos="2127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 Ústí nad Labem</w:t>
            </w:r>
          </w:p>
        </w:tc>
        <w:tc>
          <w:tcPr>
            <w:tcW w:w="1418" w:type="dxa"/>
            <w:shd w:val="clear" w:color="auto" w:fill="auto"/>
          </w:tcPr>
          <w:p w:rsidR="009558C4" w:rsidRPr="00B43CF0" w:rsidRDefault="009558C4" w:rsidP="00B43CF0">
            <w:pPr>
              <w:tabs>
                <w:tab w:val="left" w:pos="709"/>
                <w:tab w:val="left" w:pos="1843"/>
                <w:tab w:val="left" w:pos="2127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154525" w:rsidRDefault="00154525" w:rsidP="00A47E64">
            <w:pPr>
              <w:tabs>
                <w:tab w:val="left" w:pos="709"/>
                <w:tab w:val="left" w:pos="1843"/>
                <w:tab w:val="left" w:pos="2127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54525" w:rsidRDefault="009414BE" w:rsidP="00A47E64">
            <w:pPr>
              <w:tabs>
                <w:tab w:val="left" w:pos="709"/>
                <w:tab w:val="left" w:pos="1843"/>
                <w:tab w:val="left" w:pos="2127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0379">
              <w:rPr>
                <w:rFonts w:ascii="Arial" w:hAnsi="Arial" w:cs="Arial"/>
                <w:highlight w:val="lightGray"/>
              </w:rPr>
              <w:t>………………….</w:t>
            </w:r>
            <w:bookmarkStart w:id="0" w:name="_GoBack"/>
            <w:bookmarkEnd w:id="0"/>
          </w:p>
          <w:p w:rsidR="00282A65" w:rsidRDefault="00154525" w:rsidP="00A47E64">
            <w:pPr>
              <w:tabs>
                <w:tab w:val="left" w:pos="709"/>
                <w:tab w:val="left" w:pos="1843"/>
                <w:tab w:val="left" w:pos="2127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ednatelka společnosti</w:t>
            </w:r>
            <w:r w:rsidR="001E2FF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81183D" w:rsidRDefault="001E2FF2" w:rsidP="00A47E64">
            <w:pPr>
              <w:tabs>
                <w:tab w:val="left" w:pos="709"/>
                <w:tab w:val="left" w:pos="1843"/>
                <w:tab w:val="left" w:pos="2127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47E64" w:rsidRDefault="001E2FF2" w:rsidP="00A47E64">
            <w:pPr>
              <w:tabs>
                <w:tab w:val="left" w:pos="709"/>
                <w:tab w:val="left" w:pos="1843"/>
                <w:tab w:val="left" w:pos="2127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47E64" w:rsidRPr="00B43CF0" w:rsidRDefault="00A47E64" w:rsidP="00A47E64">
            <w:pPr>
              <w:tabs>
                <w:tab w:val="left" w:pos="709"/>
                <w:tab w:val="left" w:pos="1843"/>
                <w:tab w:val="left" w:pos="2127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558C4" w:rsidRDefault="0047519C" w:rsidP="0047519C">
      <w:pPr>
        <w:tabs>
          <w:tab w:val="left" w:pos="709"/>
          <w:tab w:val="left" w:pos="1843"/>
          <w:tab w:val="left" w:pos="2127"/>
        </w:tabs>
        <w:spacing w:after="120"/>
        <w:ind w:left="1843" w:hanging="184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9558C4" w:rsidRPr="00A47E64" w:rsidRDefault="009558C4" w:rsidP="00A47E64">
      <w:pPr>
        <w:tabs>
          <w:tab w:val="left" w:pos="5860"/>
        </w:tabs>
        <w:rPr>
          <w:rFonts w:ascii="Arial Narrow" w:hAnsi="Arial Narrow"/>
          <w:sz w:val="22"/>
          <w:szCs w:val="22"/>
        </w:rPr>
      </w:pPr>
    </w:p>
    <w:sectPr w:rsidR="009558C4" w:rsidRPr="00A47E64" w:rsidSect="00530F69">
      <w:footerReference w:type="default" r:id="rId9"/>
      <w:pgSz w:w="11906" w:h="16838"/>
      <w:pgMar w:top="1440" w:right="1466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8BA" w:rsidRDefault="005578BA">
      <w:r>
        <w:separator/>
      </w:r>
    </w:p>
  </w:endnote>
  <w:endnote w:type="continuationSeparator" w:id="0">
    <w:p w:rsidR="005578BA" w:rsidRDefault="0055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61" w:rsidRPr="00D464EB" w:rsidRDefault="00137E61">
    <w:pPr>
      <w:pStyle w:val="Zpat"/>
      <w:jc w:val="right"/>
      <w:rPr>
        <w:sz w:val="20"/>
      </w:rPr>
    </w:pPr>
    <w:r w:rsidRPr="00D464EB">
      <w:rPr>
        <w:b/>
        <w:sz w:val="20"/>
      </w:rPr>
      <w:fldChar w:fldCharType="begin"/>
    </w:r>
    <w:r w:rsidRPr="00D464EB">
      <w:rPr>
        <w:b/>
        <w:sz w:val="20"/>
      </w:rPr>
      <w:instrText>PAGE   \* MERGEFORMAT</w:instrText>
    </w:r>
    <w:r w:rsidRPr="00D464EB">
      <w:rPr>
        <w:b/>
        <w:sz w:val="20"/>
      </w:rPr>
      <w:fldChar w:fldCharType="separate"/>
    </w:r>
    <w:r w:rsidR="009414BE">
      <w:rPr>
        <w:b/>
        <w:noProof/>
        <w:sz w:val="20"/>
      </w:rPr>
      <w:t>1</w:t>
    </w:r>
    <w:r w:rsidRPr="00D464EB">
      <w:rPr>
        <w:b/>
        <w:sz w:val="20"/>
      </w:rPr>
      <w:fldChar w:fldCharType="end"/>
    </w:r>
    <w:r w:rsidRPr="00D464EB"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 \* Arabic  \* MERGEFORMAT </w:instrText>
    </w:r>
    <w:r>
      <w:rPr>
        <w:sz w:val="20"/>
      </w:rPr>
      <w:fldChar w:fldCharType="separate"/>
    </w:r>
    <w:r w:rsidR="009414BE">
      <w:rPr>
        <w:noProof/>
        <w:sz w:val="20"/>
      </w:rPr>
      <w:t>2</w:t>
    </w:r>
    <w:r>
      <w:rPr>
        <w:sz w:val="20"/>
      </w:rPr>
      <w:fldChar w:fldCharType="end"/>
    </w:r>
  </w:p>
  <w:p w:rsidR="00137E61" w:rsidRDefault="00137E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8BA" w:rsidRDefault="005578BA">
      <w:r>
        <w:separator/>
      </w:r>
    </w:p>
  </w:footnote>
  <w:footnote w:type="continuationSeparator" w:id="0">
    <w:p w:rsidR="005578BA" w:rsidRDefault="00557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04BD"/>
    <w:multiLevelType w:val="multilevel"/>
    <w:tmpl w:val="3844E6B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">
    <w:nsid w:val="17EC010F"/>
    <w:multiLevelType w:val="hybridMultilevel"/>
    <w:tmpl w:val="398294FA"/>
    <w:lvl w:ilvl="0" w:tplc="E8E895F2">
      <w:start w:val="1"/>
      <w:numFmt w:val="decimal"/>
      <w:pStyle w:val="bloka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ED003D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D3488"/>
    <w:multiLevelType w:val="hybridMultilevel"/>
    <w:tmpl w:val="ED88FC7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19D40DA"/>
    <w:multiLevelType w:val="hybridMultilevel"/>
    <w:tmpl w:val="66D0A6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E13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D6060B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C1FA3"/>
    <w:multiLevelType w:val="hybridMultilevel"/>
    <w:tmpl w:val="95C414E4"/>
    <w:lvl w:ilvl="0" w:tplc="F24AA0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278EC"/>
    <w:multiLevelType w:val="hybridMultilevel"/>
    <w:tmpl w:val="03368690"/>
    <w:lvl w:ilvl="0" w:tplc="BDD058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2297D9D"/>
    <w:multiLevelType w:val="hybridMultilevel"/>
    <w:tmpl w:val="8A9866DC"/>
    <w:lvl w:ilvl="0" w:tplc="FFE474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D84058"/>
    <w:multiLevelType w:val="hybridMultilevel"/>
    <w:tmpl w:val="4DF8B3BE"/>
    <w:lvl w:ilvl="0" w:tplc="0218B0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04E25"/>
    <w:multiLevelType w:val="hybridMultilevel"/>
    <w:tmpl w:val="74AA0924"/>
    <w:lvl w:ilvl="0" w:tplc="107600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C6C74"/>
    <w:multiLevelType w:val="hybridMultilevel"/>
    <w:tmpl w:val="4DF8B3BE"/>
    <w:lvl w:ilvl="0" w:tplc="0218B0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F6368"/>
    <w:multiLevelType w:val="hybridMultilevel"/>
    <w:tmpl w:val="42D67262"/>
    <w:lvl w:ilvl="0" w:tplc="09CADB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1C25F70"/>
    <w:multiLevelType w:val="multilevel"/>
    <w:tmpl w:val="A8FC3A74"/>
    <w:lvl w:ilvl="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3E6492"/>
    <w:multiLevelType w:val="hybridMultilevel"/>
    <w:tmpl w:val="683E7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862F0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D2C59"/>
    <w:multiLevelType w:val="hybridMultilevel"/>
    <w:tmpl w:val="380ED816"/>
    <w:lvl w:ilvl="0" w:tplc="04050017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409A2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D3663"/>
    <w:multiLevelType w:val="hybridMultilevel"/>
    <w:tmpl w:val="466C2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46ED0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5316E"/>
    <w:multiLevelType w:val="hybridMultilevel"/>
    <w:tmpl w:val="575E3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E8CA212">
      <w:start w:val="1"/>
      <w:numFmt w:val="decimal"/>
      <w:lvlText w:val="%4."/>
      <w:lvlJc w:val="left"/>
      <w:pPr>
        <w:ind w:left="2880" w:hanging="360"/>
      </w:pPr>
      <w:rPr>
        <w:rFonts w:ascii="Arial Narrow" w:eastAsia="Times New Roman" w:hAnsi="Arial Narrow" w:cs="Times New Roman"/>
        <w:b w:val="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364D5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715FF"/>
    <w:multiLevelType w:val="hybridMultilevel"/>
    <w:tmpl w:val="1AC8AFD0"/>
    <w:lvl w:ilvl="0" w:tplc="C85C19C0">
      <w:start w:val="1"/>
      <w:numFmt w:val="bullet"/>
      <w:lvlText w:val="-"/>
      <w:lvlJc w:val="left"/>
      <w:pPr>
        <w:ind w:left="1571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F0741ED"/>
    <w:multiLevelType w:val="multilevel"/>
    <w:tmpl w:val="34680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4896A28"/>
    <w:multiLevelType w:val="multilevel"/>
    <w:tmpl w:val="A9862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3"/>
      </w:rPr>
    </w:lvl>
  </w:abstractNum>
  <w:abstractNum w:abstractNumId="26">
    <w:nsid w:val="7C8C5A91"/>
    <w:multiLevelType w:val="hybridMultilevel"/>
    <w:tmpl w:val="A8FC3A74"/>
    <w:lvl w:ilvl="0" w:tplc="032C126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0"/>
  </w:num>
  <w:num w:numId="3">
    <w:abstractNumId w:val="18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15"/>
  </w:num>
  <w:num w:numId="10">
    <w:abstractNumId w:val="12"/>
  </w:num>
  <w:num w:numId="11">
    <w:abstractNumId w:val="23"/>
  </w:num>
  <w:num w:numId="12">
    <w:abstractNumId w:val="16"/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13"/>
  </w:num>
  <w:num w:numId="18">
    <w:abstractNumId w:val="9"/>
  </w:num>
  <w:num w:numId="19">
    <w:abstractNumId w:val="24"/>
  </w:num>
  <w:num w:numId="20">
    <w:abstractNumId w:val="8"/>
  </w:num>
  <w:num w:numId="21">
    <w:abstractNumId w:val="6"/>
  </w:num>
  <w:num w:numId="22">
    <w:abstractNumId w:val="22"/>
  </w:num>
  <w:num w:numId="23">
    <w:abstractNumId w:val="14"/>
  </w:num>
  <w:num w:numId="24">
    <w:abstractNumId w:val="17"/>
  </w:num>
  <w:num w:numId="25">
    <w:abstractNumId w:val="5"/>
  </w:num>
  <w:num w:numId="26">
    <w:abstractNumId w:val="19"/>
  </w:num>
  <w:num w:numId="27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A1"/>
    <w:rsid w:val="00000775"/>
    <w:rsid w:val="000015DF"/>
    <w:rsid w:val="00001948"/>
    <w:rsid w:val="00001B2D"/>
    <w:rsid w:val="00006706"/>
    <w:rsid w:val="000117CB"/>
    <w:rsid w:val="00014B93"/>
    <w:rsid w:val="00014E87"/>
    <w:rsid w:val="000207BE"/>
    <w:rsid w:val="000218FA"/>
    <w:rsid w:val="00030942"/>
    <w:rsid w:val="000322B1"/>
    <w:rsid w:val="00032A03"/>
    <w:rsid w:val="00032B3B"/>
    <w:rsid w:val="00034F54"/>
    <w:rsid w:val="00040621"/>
    <w:rsid w:val="00041043"/>
    <w:rsid w:val="000414D3"/>
    <w:rsid w:val="00042595"/>
    <w:rsid w:val="00042C33"/>
    <w:rsid w:val="000430CD"/>
    <w:rsid w:val="00044A15"/>
    <w:rsid w:val="00044ECA"/>
    <w:rsid w:val="00045ACD"/>
    <w:rsid w:val="00046693"/>
    <w:rsid w:val="000468EE"/>
    <w:rsid w:val="000471E2"/>
    <w:rsid w:val="00052AC8"/>
    <w:rsid w:val="00053F5B"/>
    <w:rsid w:val="00055A97"/>
    <w:rsid w:val="0005778E"/>
    <w:rsid w:val="000668AB"/>
    <w:rsid w:val="000677AE"/>
    <w:rsid w:val="00074031"/>
    <w:rsid w:val="000743C0"/>
    <w:rsid w:val="0007518C"/>
    <w:rsid w:val="00075A56"/>
    <w:rsid w:val="000761CD"/>
    <w:rsid w:val="00076E2E"/>
    <w:rsid w:val="00077665"/>
    <w:rsid w:val="00083C07"/>
    <w:rsid w:val="000846D4"/>
    <w:rsid w:val="0008667B"/>
    <w:rsid w:val="000902DE"/>
    <w:rsid w:val="00093B91"/>
    <w:rsid w:val="00094012"/>
    <w:rsid w:val="00095F30"/>
    <w:rsid w:val="00096596"/>
    <w:rsid w:val="00097614"/>
    <w:rsid w:val="00097739"/>
    <w:rsid w:val="000979E4"/>
    <w:rsid w:val="00097C9A"/>
    <w:rsid w:val="000A23C1"/>
    <w:rsid w:val="000A26B6"/>
    <w:rsid w:val="000A347A"/>
    <w:rsid w:val="000A3F91"/>
    <w:rsid w:val="000A4CD7"/>
    <w:rsid w:val="000A6FBD"/>
    <w:rsid w:val="000B40A1"/>
    <w:rsid w:val="000B6947"/>
    <w:rsid w:val="000B6B36"/>
    <w:rsid w:val="000B6CC1"/>
    <w:rsid w:val="000B6F60"/>
    <w:rsid w:val="000C13AC"/>
    <w:rsid w:val="000C19A1"/>
    <w:rsid w:val="000C1FD6"/>
    <w:rsid w:val="000C464B"/>
    <w:rsid w:val="000C6726"/>
    <w:rsid w:val="000C6BE7"/>
    <w:rsid w:val="000C7B14"/>
    <w:rsid w:val="000D2E56"/>
    <w:rsid w:val="000E227D"/>
    <w:rsid w:val="000E34BD"/>
    <w:rsid w:val="000E52BF"/>
    <w:rsid w:val="000E57CC"/>
    <w:rsid w:val="000E61F4"/>
    <w:rsid w:val="000E769E"/>
    <w:rsid w:val="000F1A1B"/>
    <w:rsid w:val="000F243F"/>
    <w:rsid w:val="000F26F5"/>
    <w:rsid w:val="000F2AA2"/>
    <w:rsid w:val="000F4C7D"/>
    <w:rsid w:val="000F6966"/>
    <w:rsid w:val="000F740E"/>
    <w:rsid w:val="000F7F85"/>
    <w:rsid w:val="00100F9A"/>
    <w:rsid w:val="001030A1"/>
    <w:rsid w:val="0010408E"/>
    <w:rsid w:val="0010497A"/>
    <w:rsid w:val="001063E3"/>
    <w:rsid w:val="00110424"/>
    <w:rsid w:val="00111236"/>
    <w:rsid w:val="00111BC3"/>
    <w:rsid w:val="001125E2"/>
    <w:rsid w:val="0011770E"/>
    <w:rsid w:val="00120262"/>
    <w:rsid w:val="00122079"/>
    <w:rsid w:val="001234B2"/>
    <w:rsid w:val="0012369F"/>
    <w:rsid w:val="00124CD0"/>
    <w:rsid w:val="00125C3D"/>
    <w:rsid w:val="00126684"/>
    <w:rsid w:val="00127930"/>
    <w:rsid w:val="00130CA0"/>
    <w:rsid w:val="0013371E"/>
    <w:rsid w:val="00133A33"/>
    <w:rsid w:val="001348EC"/>
    <w:rsid w:val="00137E61"/>
    <w:rsid w:val="00140780"/>
    <w:rsid w:val="001418ED"/>
    <w:rsid w:val="001427CA"/>
    <w:rsid w:val="00142F27"/>
    <w:rsid w:val="001434C7"/>
    <w:rsid w:val="00144413"/>
    <w:rsid w:val="001464B6"/>
    <w:rsid w:val="001466B6"/>
    <w:rsid w:val="00153592"/>
    <w:rsid w:val="00153864"/>
    <w:rsid w:val="00154525"/>
    <w:rsid w:val="00156F29"/>
    <w:rsid w:val="0015749E"/>
    <w:rsid w:val="0015799E"/>
    <w:rsid w:val="0016005C"/>
    <w:rsid w:val="00160CBA"/>
    <w:rsid w:val="00164959"/>
    <w:rsid w:val="0016683C"/>
    <w:rsid w:val="00166C97"/>
    <w:rsid w:val="00167575"/>
    <w:rsid w:val="00170261"/>
    <w:rsid w:val="00170431"/>
    <w:rsid w:val="001723CC"/>
    <w:rsid w:val="00172991"/>
    <w:rsid w:val="0017356F"/>
    <w:rsid w:val="001739F5"/>
    <w:rsid w:val="00173C35"/>
    <w:rsid w:val="00174C03"/>
    <w:rsid w:val="00177F9E"/>
    <w:rsid w:val="00180842"/>
    <w:rsid w:val="001816AB"/>
    <w:rsid w:val="00183144"/>
    <w:rsid w:val="00186C93"/>
    <w:rsid w:val="00192399"/>
    <w:rsid w:val="001923AB"/>
    <w:rsid w:val="00192E03"/>
    <w:rsid w:val="00193638"/>
    <w:rsid w:val="001A3151"/>
    <w:rsid w:val="001A3209"/>
    <w:rsid w:val="001A755F"/>
    <w:rsid w:val="001B1EC6"/>
    <w:rsid w:val="001B222F"/>
    <w:rsid w:val="001B2A84"/>
    <w:rsid w:val="001B79C1"/>
    <w:rsid w:val="001B7A3D"/>
    <w:rsid w:val="001C0AC7"/>
    <w:rsid w:val="001C0D78"/>
    <w:rsid w:val="001C111C"/>
    <w:rsid w:val="001C115F"/>
    <w:rsid w:val="001C1B77"/>
    <w:rsid w:val="001C1E67"/>
    <w:rsid w:val="001C4884"/>
    <w:rsid w:val="001C506E"/>
    <w:rsid w:val="001C549B"/>
    <w:rsid w:val="001C71C8"/>
    <w:rsid w:val="001C73AB"/>
    <w:rsid w:val="001D08BB"/>
    <w:rsid w:val="001D1638"/>
    <w:rsid w:val="001D20CF"/>
    <w:rsid w:val="001D5D86"/>
    <w:rsid w:val="001E0B95"/>
    <w:rsid w:val="001E2FF2"/>
    <w:rsid w:val="001E3BB5"/>
    <w:rsid w:val="001E5A55"/>
    <w:rsid w:val="001F3598"/>
    <w:rsid w:val="001F51EC"/>
    <w:rsid w:val="001F7183"/>
    <w:rsid w:val="00201CF2"/>
    <w:rsid w:val="00205224"/>
    <w:rsid w:val="002061D5"/>
    <w:rsid w:val="0020735F"/>
    <w:rsid w:val="00210E12"/>
    <w:rsid w:val="0021113A"/>
    <w:rsid w:val="00211EA4"/>
    <w:rsid w:val="00212563"/>
    <w:rsid w:val="00215B62"/>
    <w:rsid w:val="002179E2"/>
    <w:rsid w:val="002211E3"/>
    <w:rsid w:val="00221ED6"/>
    <w:rsid w:val="002262BC"/>
    <w:rsid w:val="00226FCA"/>
    <w:rsid w:val="002270FB"/>
    <w:rsid w:val="002302DE"/>
    <w:rsid w:val="00230514"/>
    <w:rsid w:val="00230B15"/>
    <w:rsid w:val="00236E45"/>
    <w:rsid w:val="002371CC"/>
    <w:rsid w:val="00241C35"/>
    <w:rsid w:val="00243C0D"/>
    <w:rsid w:val="00245BDC"/>
    <w:rsid w:val="00246C8A"/>
    <w:rsid w:val="002502CF"/>
    <w:rsid w:val="00250B71"/>
    <w:rsid w:val="002544A4"/>
    <w:rsid w:val="00254708"/>
    <w:rsid w:val="002552BC"/>
    <w:rsid w:val="00260D94"/>
    <w:rsid w:val="00261605"/>
    <w:rsid w:val="00263CCD"/>
    <w:rsid w:val="002647C6"/>
    <w:rsid w:val="0026594E"/>
    <w:rsid w:val="0026662C"/>
    <w:rsid w:val="00267241"/>
    <w:rsid w:val="00271BBF"/>
    <w:rsid w:val="00271F64"/>
    <w:rsid w:val="002739F1"/>
    <w:rsid w:val="00274667"/>
    <w:rsid w:val="00275833"/>
    <w:rsid w:val="002802E3"/>
    <w:rsid w:val="00282A65"/>
    <w:rsid w:val="00283E25"/>
    <w:rsid w:val="002854EB"/>
    <w:rsid w:val="00285D31"/>
    <w:rsid w:val="00285FBD"/>
    <w:rsid w:val="002875A9"/>
    <w:rsid w:val="0028794C"/>
    <w:rsid w:val="00291045"/>
    <w:rsid w:val="00291D64"/>
    <w:rsid w:val="002925BC"/>
    <w:rsid w:val="00295BAB"/>
    <w:rsid w:val="002964AF"/>
    <w:rsid w:val="0029757A"/>
    <w:rsid w:val="002A0514"/>
    <w:rsid w:val="002A253E"/>
    <w:rsid w:val="002A2EB6"/>
    <w:rsid w:val="002A3C48"/>
    <w:rsid w:val="002A5193"/>
    <w:rsid w:val="002A6A28"/>
    <w:rsid w:val="002A6BFE"/>
    <w:rsid w:val="002A735A"/>
    <w:rsid w:val="002A7B90"/>
    <w:rsid w:val="002B00E8"/>
    <w:rsid w:val="002B482B"/>
    <w:rsid w:val="002B5381"/>
    <w:rsid w:val="002B5F3D"/>
    <w:rsid w:val="002B602D"/>
    <w:rsid w:val="002B617D"/>
    <w:rsid w:val="002B670D"/>
    <w:rsid w:val="002B7036"/>
    <w:rsid w:val="002C18CF"/>
    <w:rsid w:val="002C19FC"/>
    <w:rsid w:val="002C1BF8"/>
    <w:rsid w:val="002C4D69"/>
    <w:rsid w:val="002C7C4E"/>
    <w:rsid w:val="002D1BF3"/>
    <w:rsid w:val="002D411B"/>
    <w:rsid w:val="002D4C2F"/>
    <w:rsid w:val="002D7EE4"/>
    <w:rsid w:val="002E0F8F"/>
    <w:rsid w:val="002E20EB"/>
    <w:rsid w:val="002E24C6"/>
    <w:rsid w:val="002E3E6D"/>
    <w:rsid w:val="002E3EC9"/>
    <w:rsid w:val="002E544D"/>
    <w:rsid w:val="002F1073"/>
    <w:rsid w:val="002F1336"/>
    <w:rsid w:val="002F2E67"/>
    <w:rsid w:val="002F364C"/>
    <w:rsid w:val="002F6295"/>
    <w:rsid w:val="002F65C1"/>
    <w:rsid w:val="00300497"/>
    <w:rsid w:val="00300A64"/>
    <w:rsid w:val="0030273B"/>
    <w:rsid w:val="00302AB0"/>
    <w:rsid w:val="003039A9"/>
    <w:rsid w:val="003061D2"/>
    <w:rsid w:val="003071BD"/>
    <w:rsid w:val="003078B6"/>
    <w:rsid w:val="00310B69"/>
    <w:rsid w:val="003110EC"/>
    <w:rsid w:val="00311A56"/>
    <w:rsid w:val="00313292"/>
    <w:rsid w:val="003158AA"/>
    <w:rsid w:val="00316CB7"/>
    <w:rsid w:val="00320450"/>
    <w:rsid w:val="00320682"/>
    <w:rsid w:val="00322E9D"/>
    <w:rsid w:val="0032444D"/>
    <w:rsid w:val="003244DF"/>
    <w:rsid w:val="00324A62"/>
    <w:rsid w:val="00325B0D"/>
    <w:rsid w:val="00326059"/>
    <w:rsid w:val="0033101A"/>
    <w:rsid w:val="0033533D"/>
    <w:rsid w:val="00335BAE"/>
    <w:rsid w:val="003360D7"/>
    <w:rsid w:val="003408EA"/>
    <w:rsid w:val="00341D6C"/>
    <w:rsid w:val="00342F61"/>
    <w:rsid w:val="00343E01"/>
    <w:rsid w:val="003471C5"/>
    <w:rsid w:val="0035059B"/>
    <w:rsid w:val="00351959"/>
    <w:rsid w:val="00354AC3"/>
    <w:rsid w:val="003562D0"/>
    <w:rsid w:val="003567F5"/>
    <w:rsid w:val="003568B1"/>
    <w:rsid w:val="00357D85"/>
    <w:rsid w:val="00360A46"/>
    <w:rsid w:val="00360DE0"/>
    <w:rsid w:val="00363D1F"/>
    <w:rsid w:val="00364CBE"/>
    <w:rsid w:val="00367025"/>
    <w:rsid w:val="00370F50"/>
    <w:rsid w:val="003718D5"/>
    <w:rsid w:val="003723A9"/>
    <w:rsid w:val="00372E97"/>
    <w:rsid w:val="00374EB4"/>
    <w:rsid w:val="0037528E"/>
    <w:rsid w:val="00376941"/>
    <w:rsid w:val="0037781C"/>
    <w:rsid w:val="00381D9A"/>
    <w:rsid w:val="0038210A"/>
    <w:rsid w:val="003825E4"/>
    <w:rsid w:val="003864F2"/>
    <w:rsid w:val="003870AD"/>
    <w:rsid w:val="00391AAE"/>
    <w:rsid w:val="00392919"/>
    <w:rsid w:val="00392C5F"/>
    <w:rsid w:val="00394FC3"/>
    <w:rsid w:val="003964EC"/>
    <w:rsid w:val="003A232D"/>
    <w:rsid w:val="003B29BE"/>
    <w:rsid w:val="003B3B3A"/>
    <w:rsid w:val="003B3E97"/>
    <w:rsid w:val="003B60F5"/>
    <w:rsid w:val="003B6AD1"/>
    <w:rsid w:val="003C0892"/>
    <w:rsid w:val="003C20D5"/>
    <w:rsid w:val="003C4234"/>
    <w:rsid w:val="003C7850"/>
    <w:rsid w:val="003C7C44"/>
    <w:rsid w:val="003D16F1"/>
    <w:rsid w:val="003D1D15"/>
    <w:rsid w:val="003D3592"/>
    <w:rsid w:val="003D3C52"/>
    <w:rsid w:val="003D4750"/>
    <w:rsid w:val="003D6AF8"/>
    <w:rsid w:val="003E1461"/>
    <w:rsid w:val="003E4092"/>
    <w:rsid w:val="003E4EBB"/>
    <w:rsid w:val="003E5066"/>
    <w:rsid w:val="003E53CD"/>
    <w:rsid w:val="003E5C72"/>
    <w:rsid w:val="003E7F01"/>
    <w:rsid w:val="003F0B1A"/>
    <w:rsid w:val="003F1344"/>
    <w:rsid w:val="003F25F4"/>
    <w:rsid w:val="003F43C2"/>
    <w:rsid w:val="003F5E59"/>
    <w:rsid w:val="003F67E5"/>
    <w:rsid w:val="00400E73"/>
    <w:rsid w:val="00401278"/>
    <w:rsid w:val="0040292D"/>
    <w:rsid w:val="004032DC"/>
    <w:rsid w:val="00403A8D"/>
    <w:rsid w:val="004128C0"/>
    <w:rsid w:val="004134C7"/>
    <w:rsid w:val="004155AA"/>
    <w:rsid w:val="00415B29"/>
    <w:rsid w:val="00422D50"/>
    <w:rsid w:val="0042666D"/>
    <w:rsid w:val="00426FE2"/>
    <w:rsid w:val="0042709D"/>
    <w:rsid w:val="00430720"/>
    <w:rsid w:val="004314ED"/>
    <w:rsid w:val="004326A0"/>
    <w:rsid w:val="00434F88"/>
    <w:rsid w:val="00436345"/>
    <w:rsid w:val="00441130"/>
    <w:rsid w:val="00442132"/>
    <w:rsid w:val="004466C8"/>
    <w:rsid w:val="00447F21"/>
    <w:rsid w:val="00450EBA"/>
    <w:rsid w:val="00451571"/>
    <w:rsid w:val="00452979"/>
    <w:rsid w:val="0045468D"/>
    <w:rsid w:val="004546D8"/>
    <w:rsid w:val="00454704"/>
    <w:rsid w:val="00454CF3"/>
    <w:rsid w:val="00455480"/>
    <w:rsid w:val="00455CDD"/>
    <w:rsid w:val="00456DD4"/>
    <w:rsid w:val="00457B46"/>
    <w:rsid w:val="00460084"/>
    <w:rsid w:val="00460D22"/>
    <w:rsid w:val="00462F31"/>
    <w:rsid w:val="004630D7"/>
    <w:rsid w:val="0046329D"/>
    <w:rsid w:val="00463E3C"/>
    <w:rsid w:val="00463FA1"/>
    <w:rsid w:val="004644FF"/>
    <w:rsid w:val="00466320"/>
    <w:rsid w:val="0047519C"/>
    <w:rsid w:val="00476553"/>
    <w:rsid w:val="00476940"/>
    <w:rsid w:val="00477441"/>
    <w:rsid w:val="004834C5"/>
    <w:rsid w:val="00483C24"/>
    <w:rsid w:val="00484832"/>
    <w:rsid w:val="00484F0F"/>
    <w:rsid w:val="004850D2"/>
    <w:rsid w:val="00487155"/>
    <w:rsid w:val="00487B6B"/>
    <w:rsid w:val="00491A27"/>
    <w:rsid w:val="0049330C"/>
    <w:rsid w:val="0049416F"/>
    <w:rsid w:val="0049510A"/>
    <w:rsid w:val="004957FB"/>
    <w:rsid w:val="004A0AF4"/>
    <w:rsid w:val="004A21BA"/>
    <w:rsid w:val="004A23EA"/>
    <w:rsid w:val="004A2715"/>
    <w:rsid w:val="004A443C"/>
    <w:rsid w:val="004A6EDD"/>
    <w:rsid w:val="004B0B84"/>
    <w:rsid w:val="004B0D5F"/>
    <w:rsid w:val="004B304D"/>
    <w:rsid w:val="004B57D1"/>
    <w:rsid w:val="004B5FDE"/>
    <w:rsid w:val="004C09FD"/>
    <w:rsid w:val="004C44FB"/>
    <w:rsid w:val="004C4ADD"/>
    <w:rsid w:val="004C6438"/>
    <w:rsid w:val="004D042F"/>
    <w:rsid w:val="004D163B"/>
    <w:rsid w:val="004D34CB"/>
    <w:rsid w:val="004D3DE5"/>
    <w:rsid w:val="004D6048"/>
    <w:rsid w:val="004D693D"/>
    <w:rsid w:val="004E1C7C"/>
    <w:rsid w:val="004E2A80"/>
    <w:rsid w:val="004F210B"/>
    <w:rsid w:val="004F3E27"/>
    <w:rsid w:val="00500351"/>
    <w:rsid w:val="00503E47"/>
    <w:rsid w:val="00504EB5"/>
    <w:rsid w:val="0050651E"/>
    <w:rsid w:val="00507C36"/>
    <w:rsid w:val="00513232"/>
    <w:rsid w:val="00513552"/>
    <w:rsid w:val="005138AF"/>
    <w:rsid w:val="0051448D"/>
    <w:rsid w:val="0051630B"/>
    <w:rsid w:val="005205FB"/>
    <w:rsid w:val="00522537"/>
    <w:rsid w:val="00524D7E"/>
    <w:rsid w:val="0052541F"/>
    <w:rsid w:val="00525B8E"/>
    <w:rsid w:val="00526847"/>
    <w:rsid w:val="00526A36"/>
    <w:rsid w:val="005277B7"/>
    <w:rsid w:val="005301A9"/>
    <w:rsid w:val="00530F69"/>
    <w:rsid w:val="0053576B"/>
    <w:rsid w:val="00536738"/>
    <w:rsid w:val="00543C0C"/>
    <w:rsid w:val="00545964"/>
    <w:rsid w:val="005479AD"/>
    <w:rsid w:val="005531B9"/>
    <w:rsid w:val="00555441"/>
    <w:rsid w:val="00556D27"/>
    <w:rsid w:val="005578BA"/>
    <w:rsid w:val="00557E19"/>
    <w:rsid w:val="005606FD"/>
    <w:rsid w:val="005635F0"/>
    <w:rsid w:val="00564B70"/>
    <w:rsid w:val="00565651"/>
    <w:rsid w:val="00567D2F"/>
    <w:rsid w:val="005722A0"/>
    <w:rsid w:val="005809F3"/>
    <w:rsid w:val="00580F1E"/>
    <w:rsid w:val="0058141C"/>
    <w:rsid w:val="00582C19"/>
    <w:rsid w:val="005837A8"/>
    <w:rsid w:val="00583A91"/>
    <w:rsid w:val="00584BA1"/>
    <w:rsid w:val="0058531D"/>
    <w:rsid w:val="005864AD"/>
    <w:rsid w:val="00590B56"/>
    <w:rsid w:val="00590E91"/>
    <w:rsid w:val="00591784"/>
    <w:rsid w:val="00595845"/>
    <w:rsid w:val="00595C28"/>
    <w:rsid w:val="005970F0"/>
    <w:rsid w:val="005970FF"/>
    <w:rsid w:val="005974E6"/>
    <w:rsid w:val="00597D2B"/>
    <w:rsid w:val="005A0B5B"/>
    <w:rsid w:val="005A0D11"/>
    <w:rsid w:val="005A1BE0"/>
    <w:rsid w:val="005A4657"/>
    <w:rsid w:val="005A72CB"/>
    <w:rsid w:val="005A7D44"/>
    <w:rsid w:val="005B1EFF"/>
    <w:rsid w:val="005B22E7"/>
    <w:rsid w:val="005B32CB"/>
    <w:rsid w:val="005B4E77"/>
    <w:rsid w:val="005B525A"/>
    <w:rsid w:val="005B769F"/>
    <w:rsid w:val="005C1F2E"/>
    <w:rsid w:val="005C23EA"/>
    <w:rsid w:val="005C3D11"/>
    <w:rsid w:val="005C4DDE"/>
    <w:rsid w:val="005C7584"/>
    <w:rsid w:val="005D029C"/>
    <w:rsid w:val="005D16B8"/>
    <w:rsid w:val="005D2951"/>
    <w:rsid w:val="005D391E"/>
    <w:rsid w:val="005D559F"/>
    <w:rsid w:val="005D7507"/>
    <w:rsid w:val="005E2172"/>
    <w:rsid w:val="005E4198"/>
    <w:rsid w:val="005E4440"/>
    <w:rsid w:val="005E7BCC"/>
    <w:rsid w:val="005F1868"/>
    <w:rsid w:val="005F31EE"/>
    <w:rsid w:val="005F3F3C"/>
    <w:rsid w:val="005F401D"/>
    <w:rsid w:val="005F4276"/>
    <w:rsid w:val="005F4EA8"/>
    <w:rsid w:val="005F57B7"/>
    <w:rsid w:val="005F5955"/>
    <w:rsid w:val="005F6699"/>
    <w:rsid w:val="006029A0"/>
    <w:rsid w:val="00603DCE"/>
    <w:rsid w:val="0060418C"/>
    <w:rsid w:val="006042F2"/>
    <w:rsid w:val="00604CF7"/>
    <w:rsid w:val="006054F7"/>
    <w:rsid w:val="00612014"/>
    <w:rsid w:val="006141D3"/>
    <w:rsid w:val="00614AD4"/>
    <w:rsid w:val="006211FC"/>
    <w:rsid w:val="00621229"/>
    <w:rsid w:val="00621C96"/>
    <w:rsid w:val="00622DFF"/>
    <w:rsid w:val="00627B75"/>
    <w:rsid w:val="006328A1"/>
    <w:rsid w:val="00635D54"/>
    <w:rsid w:val="00637BE8"/>
    <w:rsid w:val="00640EA6"/>
    <w:rsid w:val="006415BE"/>
    <w:rsid w:val="00643431"/>
    <w:rsid w:val="00645BDA"/>
    <w:rsid w:val="00646475"/>
    <w:rsid w:val="006502DD"/>
    <w:rsid w:val="00653243"/>
    <w:rsid w:val="00653C10"/>
    <w:rsid w:val="00655146"/>
    <w:rsid w:val="00655619"/>
    <w:rsid w:val="006604E8"/>
    <w:rsid w:val="00663AE1"/>
    <w:rsid w:val="0066447F"/>
    <w:rsid w:val="0066641B"/>
    <w:rsid w:val="00666EE6"/>
    <w:rsid w:val="006676B3"/>
    <w:rsid w:val="00667813"/>
    <w:rsid w:val="00673ED1"/>
    <w:rsid w:val="00675C50"/>
    <w:rsid w:val="006774A4"/>
    <w:rsid w:val="00680683"/>
    <w:rsid w:val="00684989"/>
    <w:rsid w:val="00686476"/>
    <w:rsid w:val="00687233"/>
    <w:rsid w:val="00687FAA"/>
    <w:rsid w:val="00691A61"/>
    <w:rsid w:val="00693A29"/>
    <w:rsid w:val="0069709C"/>
    <w:rsid w:val="006A0330"/>
    <w:rsid w:val="006A07DA"/>
    <w:rsid w:val="006A10C4"/>
    <w:rsid w:val="006A1953"/>
    <w:rsid w:val="006A1ECE"/>
    <w:rsid w:val="006A33B0"/>
    <w:rsid w:val="006A40C7"/>
    <w:rsid w:val="006A57EA"/>
    <w:rsid w:val="006B0990"/>
    <w:rsid w:val="006B2BA6"/>
    <w:rsid w:val="006B4B96"/>
    <w:rsid w:val="006B4CF2"/>
    <w:rsid w:val="006B59C7"/>
    <w:rsid w:val="006B6505"/>
    <w:rsid w:val="006C002E"/>
    <w:rsid w:val="006C5AD9"/>
    <w:rsid w:val="006C6055"/>
    <w:rsid w:val="006C7D2B"/>
    <w:rsid w:val="006D05DC"/>
    <w:rsid w:val="006D3354"/>
    <w:rsid w:val="006D594B"/>
    <w:rsid w:val="006D5F18"/>
    <w:rsid w:val="006D7B3B"/>
    <w:rsid w:val="006E2C03"/>
    <w:rsid w:val="006E47E5"/>
    <w:rsid w:val="006E608F"/>
    <w:rsid w:val="006F0153"/>
    <w:rsid w:val="006F49EF"/>
    <w:rsid w:val="006F59CE"/>
    <w:rsid w:val="006F63C7"/>
    <w:rsid w:val="006F6CE4"/>
    <w:rsid w:val="007016C1"/>
    <w:rsid w:val="00701D1E"/>
    <w:rsid w:val="00703EC2"/>
    <w:rsid w:val="00703FBE"/>
    <w:rsid w:val="007056BF"/>
    <w:rsid w:val="0070795D"/>
    <w:rsid w:val="00711E1F"/>
    <w:rsid w:val="00713068"/>
    <w:rsid w:val="007136D3"/>
    <w:rsid w:val="00713996"/>
    <w:rsid w:val="00713D67"/>
    <w:rsid w:val="0072027C"/>
    <w:rsid w:val="00722E7D"/>
    <w:rsid w:val="00723FB5"/>
    <w:rsid w:val="00724CA7"/>
    <w:rsid w:val="00725F4C"/>
    <w:rsid w:val="00726D5A"/>
    <w:rsid w:val="00727C4A"/>
    <w:rsid w:val="00730999"/>
    <w:rsid w:val="00731235"/>
    <w:rsid w:val="007332A7"/>
    <w:rsid w:val="0073703D"/>
    <w:rsid w:val="00737ABB"/>
    <w:rsid w:val="00741B20"/>
    <w:rsid w:val="0074333A"/>
    <w:rsid w:val="00743E2F"/>
    <w:rsid w:val="0074542C"/>
    <w:rsid w:val="00745B59"/>
    <w:rsid w:val="00746DA9"/>
    <w:rsid w:val="00752BCB"/>
    <w:rsid w:val="0075376E"/>
    <w:rsid w:val="007549AB"/>
    <w:rsid w:val="00760D76"/>
    <w:rsid w:val="0076598E"/>
    <w:rsid w:val="00765F69"/>
    <w:rsid w:val="00766EDB"/>
    <w:rsid w:val="00770DF5"/>
    <w:rsid w:val="00775359"/>
    <w:rsid w:val="00780738"/>
    <w:rsid w:val="00782547"/>
    <w:rsid w:val="00784CD2"/>
    <w:rsid w:val="007865DC"/>
    <w:rsid w:val="00786FB0"/>
    <w:rsid w:val="0078747B"/>
    <w:rsid w:val="00787591"/>
    <w:rsid w:val="00791A3B"/>
    <w:rsid w:val="00792091"/>
    <w:rsid w:val="007943B5"/>
    <w:rsid w:val="00794AB1"/>
    <w:rsid w:val="007A02F3"/>
    <w:rsid w:val="007A0AAF"/>
    <w:rsid w:val="007A224D"/>
    <w:rsid w:val="007A586E"/>
    <w:rsid w:val="007B2A06"/>
    <w:rsid w:val="007B2AA2"/>
    <w:rsid w:val="007B342B"/>
    <w:rsid w:val="007B39A0"/>
    <w:rsid w:val="007B3EE7"/>
    <w:rsid w:val="007B7C96"/>
    <w:rsid w:val="007C0022"/>
    <w:rsid w:val="007C0FB3"/>
    <w:rsid w:val="007C23F2"/>
    <w:rsid w:val="007C2955"/>
    <w:rsid w:val="007C35E7"/>
    <w:rsid w:val="007C38E9"/>
    <w:rsid w:val="007C3CA0"/>
    <w:rsid w:val="007C4810"/>
    <w:rsid w:val="007C5875"/>
    <w:rsid w:val="007C5DEB"/>
    <w:rsid w:val="007C7682"/>
    <w:rsid w:val="007D12B0"/>
    <w:rsid w:val="007D26BC"/>
    <w:rsid w:val="007D3395"/>
    <w:rsid w:val="007D47A8"/>
    <w:rsid w:val="007D75E5"/>
    <w:rsid w:val="007D7C81"/>
    <w:rsid w:val="007E1207"/>
    <w:rsid w:val="007E172D"/>
    <w:rsid w:val="007E1906"/>
    <w:rsid w:val="007E2794"/>
    <w:rsid w:val="007E2C27"/>
    <w:rsid w:val="007E4CAC"/>
    <w:rsid w:val="007E5113"/>
    <w:rsid w:val="007E52ED"/>
    <w:rsid w:val="007E7467"/>
    <w:rsid w:val="007F0CA3"/>
    <w:rsid w:val="007F198D"/>
    <w:rsid w:val="007F1C61"/>
    <w:rsid w:val="007F4673"/>
    <w:rsid w:val="007F4790"/>
    <w:rsid w:val="007F51D6"/>
    <w:rsid w:val="007F5A9F"/>
    <w:rsid w:val="007F6843"/>
    <w:rsid w:val="007F6D44"/>
    <w:rsid w:val="007F6FDC"/>
    <w:rsid w:val="007F784B"/>
    <w:rsid w:val="007F7CBE"/>
    <w:rsid w:val="008011A3"/>
    <w:rsid w:val="0080204D"/>
    <w:rsid w:val="00802075"/>
    <w:rsid w:val="00803C25"/>
    <w:rsid w:val="00804289"/>
    <w:rsid w:val="00805258"/>
    <w:rsid w:val="00810D2F"/>
    <w:rsid w:val="00810D56"/>
    <w:rsid w:val="0081183D"/>
    <w:rsid w:val="00812477"/>
    <w:rsid w:val="00817905"/>
    <w:rsid w:val="00817ADD"/>
    <w:rsid w:val="00817E7E"/>
    <w:rsid w:val="0082131C"/>
    <w:rsid w:val="00824795"/>
    <w:rsid w:val="0082522F"/>
    <w:rsid w:val="0082704B"/>
    <w:rsid w:val="00827E42"/>
    <w:rsid w:val="008316A3"/>
    <w:rsid w:val="00835008"/>
    <w:rsid w:val="00835773"/>
    <w:rsid w:val="008359C2"/>
    <w:rsid w:val="00837546"/>
    <w:rsid w:val="008404DB"/>
    <w:rsid w:val="00840586"/>
    <w:rsid w:val="008415A5"/>
    <w:rsid w:val="00843B6C"/>
    <w:rsid w:val="00845B0C"/>
    <w:rsid w:val="00845F46"/>
    <w:rsid w:val="00847C5C"/>
    <w:rsid w:val="008505BC"/>
    <w:rsid w:val="00851A3D"/>
    <w:rsid w:val="00853EEC"/>
    <w:rsid w:val="00855731"/>
    <w:rsid w:val="0085582E"/>
    <w:rsid w:val="008575E8"/>
    <w:rsid w:val="00860E0E"/>
    <w:rsid w:val="008612DC"/>
    <w:rsid w:val="008631DF"/>
    <w:rsid w:val="00863407"/>
    <w:rsid w:val="00863D06"/>
    <w:rsid w:val="0086544F"/>
    <w:rsid w:val="0086684A"/>
    <w:rsid w:val="00867474"/>
    <w:rsid w:val="00870E50"/>
    <w:rsid w:val="0087125B"/>
    <w:rsid w:val="00871EBD"/>
    <w:rsid w:val="00872F52"/>
    <w:rsid w:val="00873397"/>
    <w:rsid w:val="008751D0"/>
    <w:rsid w:val="0087786F"/>
    <w:rsid w:val="0088114B"/>
    <w:rsid w:val="0088118D"/>
    <w:rsid w:val="00883D10"/>
    <w:rsid w:val="00883F0E"/>
    <w:rsid w:val="00885F36"/>
    <w:rsid w:val="0088783B"/>
    <w:rsid w:val="00887AB2"/>
    <w:rsid w:val="008902D7"/>
    <w:rsid w:val="0089039B"/>
    <w:rsid w:val="008938A4"/>
    <w:rsid w:val="008941BD"/>
    <w:rsid w:val="00894383"/>
    <w:rsid w:val="00897E14"/>
    <w:rsid w:val="008A0D4E"/>
    <w:rsid w:val="008A175A"/>
    <w:rsid w:val="008B2E86"/>
    <w:rsid w:val="008C3B74"/>
    <w:rsid w:val="008C42A9"/>
    <w:rsid w:val="008C43DE"/>
    <w:rsid w:val="008C5394"/>
    <w:rsid w:val="008C6C13"/>
    <w:rsid w:val="008D3589"/>
    <w:rsid w:val="008D6435"/>
    <w:rsid w:val="008E2DFF"/>
    <w:rsid w:val="008E6116"/>
    <w:rsid w:val="008F0267"/>
    <w:rsid w:val="008F0A88"/>
    <w:rsid w:val="008F1BDA"/>
    <w:rsid w:val="008F2991"/>
    <w:rsid w:val="008F3C66"/>
    <w:rsid w:val="008F4F9A"/>
    <w:rsid w:val="00900551"/>
    <w:rsid w:val="00912AA1"/>
    <w:rsid w:val="00915CBD"/>
    <w:rsid w:val="00917313"/>
    <w:rsid w:val="00920A29"/>
    <w:rsid w:val="00922015"/>
    <w:rsid w:val="00922ECA"/>
    <w:rsid w:val="00924842"/>
    <w:rsid w:val="00925407"/>
    <w:rsid w:val="009272E2"/>
    <w:rsid w:val="00927702"/>
    <w:rsid w:val="00930802"/>
    <w:rsid w:val="00932121"/>
    <w:rsid w:val="009327DF"/>
    <w:rsid w:val="009347BC"/>
    <w:rsid w:val="00935592"/>
    <w:rsid w:val="00937BB7"/>
    <w:rsid w:val="00937F19"/>
    <w:rsid w:val="009414BE"/>
    <w:rsid w:val="0094565F"/>
    <w:rsid w:val="00945885"/>
    <w:rsid w:val="00946800"/>
    <w:rsid w:val="00946A66"/>
    <w:rsid w:val="00950221"/>
    <w:rsid w:val="0095388E"/>
    <w:rsid w:val="009553F3"/>
    <w:rsid w:val="009558C4"/>
    <w:rsid w:val="0095734F"/>
    <w:rsid w:val="00957353"/>
    <w:rsid w:val="00960033"/>
    <w:rsid w:val="00962D9F"/>
    <w:rsid w:val="009630F4"/>
    <w:rsid w:val="00964341"/>
    <w:rsid w:val="0096721A"/>
    <w:rsid w:val="009733C3"/>
    <w:rsid w:val="0097443D"/>
    <w:rsid w:val="00975922"/>
    <w:rsid w:val="00975E35"/>
    <w:rsid w:val="009810F5"/>
    <w:rsid w:val="00981D12"/>
    <w:rsid w:val="009856D1"/>
    <w:rsid w:val="009859EF"/>
    <w:rsid w:val="00987633"/>
    <w:rsid w:val="009912B1"/>
    <w:rsid w:val="00992807"/>
    <w:rsid w:val="00993D57"/>
    <w:rsid w:val="00994976"/>
    <w:rsid w:val="009A08AD"/>
    <w:rsid w:val="009A0F52"/>
    <w:rsid w:val="009A3A6B"/>
    <w:rsid w:val="009A4E26"/>
    <w:rsid w:val="009A5104"/>
    <w:rsid w:val="009A5AA4"/>
    <w:rsid w:val="009B1031"/>
    <w:rsid w:val="009B23CE"/>
    <w:rsid w:val="009C3FFD"/>
    <w:rsid w:val="009C5D73"/>
    <w:rsid w:val="009C6118"/>
    <w:rsid w:val="009C67F3"/>
    <w:rsid w:val="009D3059"/>
    <w:rsid w:val="009D4AA8"/>
    <w:rsid w:val="009D59F0"/>
    <w:rsid w:val="009D6F3B"/>
    <w:rsid w:val="009D710E"/>
    <w:rsid w:val="009D7846"/>
    <w:rsid w:val="009E14F3"/>
    <w:rsid w:val="009E24E1"/>
    <w:rsid w:val="009E3CF5"/>
    <w:rsid w:val="009E3FED"/>
    <w:rsid w:val="009E4748"/>
    <w:rsid w:val="009F281D"/>
    <w:rsid w:val="009F3363"/>
    <w:rsid w:val="009F3854"/>
    <w:rsid w:val="009F432A"/>
    <w:rsid w:val="009F6333"/>
    <w:rsid w:val="00A03468"/>
    <w:rsid w:val="00A037B2"/>
    <w:rsid w:val="00A05660"/>
    <w:rsid w:val="00A07633"/>
    <w:rsid w:val="00A11509"/>
    <w:rsid w:val="00A121A6"/>
    <w:rsid w:val="00A149A4"/>
    <w:rsid w:val="00A15245"/>
    <w:rsid w:val="00A200BE"/>
    <w:rsid w:val="00A21FDE"/>
    <w:rsid w:val="00A24DEC"/>
    <w:rsid w:val="00A26798"/>
    <w:rsid w:val="00A26D28"/>
    <w:rsid w:val="00A31D84"/>
    <w:rsid w:val="00A3262D"/>
    <w:rsid w:val="00A34361"/>
    <w:rsid w:val="00A34CC3"/>
    <w:rsid w:val="00A40B44"/>
    <w:rsid w:val="00A439A3"/>
    <w:rsid w:val="00A44516"/>
    <w:rsid w:val="00A457B7"/>
    <w:rsid w:val="00A46A65"/>
    <w:rsid w:val="00A47E64"/>
    <w:rsid w:val="00A502B4"/>
    <w:rsid w:val="00A50609"/>
    <w:rsid w:val="00A516F6"/>
    <w:rsid w:val="00A5253A"/>
    <w:rsid w:val="00A55101"/>
    <w:rsid w:val="00A607E8"/>
    <w:rsid w:val="00A60950"/>
    <w:rsid w:val="00A6416E"/>
    <w:rsid w:val="00A64788"/>
    <w:rsid w:val="00A7040C"/>
    <w:rsid w:val="00A708CD"/>
    <w:rsid w:val="00A7332A"/>
    <w:rsid w:val="00A76DDA"/>
    <w:rsid w:val="00A76E0A"/>
    <w:rsid w:val="00A82A2C"/>
    <w:rsid w:val="00A83C6F"/>
    <w:rsid w:val="00A83EFB"/>
    <w:rsid w:val="00A852F3"/>
    <w:rsid w:val="00A8773A"/>
    <w:rsid w:val="00A87B3B"/>
    <w:rsid w:val="00A91478"/>
    <w:rsid w:val="00A926A5"/>
    <w:rsid w:val="00A93A4F"/>
    <w:rsid w:val="00A94B91"/>
    <w:rsid w:val="00A951FB"/>
    <w:rsid w:val="00A95633"/>
    <w:rsid w:val="00A97EF4"/>
    <w:rsid w:val="00AA2949"/>
    <w:rsid w:val="00AA2A5E"/>
    <w:rsid w:val="00AA4448"/>
    <w:rsid w:val="00AA4F9C"/>
    <w:rsid w:val="00AA608A"/>
    <w:rsid w:val="00AA70BE"/>
    <w:rsid w:val="00AA77DC"/>
    <w:rsid w:val="00AB25EE"/>
    <w:rsid w:val="00AB28A4"/>
    <w:rsid w:val="00AB2BDD"/>
    <w:rsid w:val="00AB3274"/>
    <w:rsid w:val="00AB342F"/>
    <w:rsid w:val="00AB4335"/>
    <w:rsid w:val="00AB5899"/>
    <w:rsid w:val="00AB642D"/>
    <w:rsid w:val="00AC144C"/>
    <w:rsid w:val="00AC3ADE"/>
    <w:rsid w:val="00AC478D"/>
    <w:rsid w:val="00AC4AEC"/>
    <w:rsid w:val="00AC4F15"/>
    <w:rsid w:val="00AD0A95"/>
    <w:rsid w:val="00AD21D3"/>
    <w:rsid w:val="00AD3B95"/>
    <w:rsid w:val="00AD5E2D"/>
    <w:rsid w:val="00AD717F"/>
    <w:rsid w:val="00AD7186"/>
    <w:rsid w:val="00AE0746"/>
    <w:rsid w:val="00AE266C"/>
    <w:rsid w:val="00AE3057"/>
    <w:rsid w:val="00AE372B"/>
    <w:rsid w:val="00AE396E"/>
    <w:rsid w:val="00AE48E3"/>
    <w:rsid w:val="00AE551E"/>
    <w:rsid w:val="00AE5D60"/>
    <w:rsid w:val="00AE64E8"/>
    <w:rsid w:val="00AE68D6"/>
    <w:rsid w:val="00AE7C95"/>
    <w:rsid w:val="00AF0C29"/>
    <w:rsid w:val="00AF252A"/>
    <w:rsid w:val="00AF3A64"/>
    <w:rsid w:val="00AF4B1E"/>
    <w:rsid w:val="00AF4E33"/>
    <w:rsid w:val="00AF505F"/>
    <w:rsid w:val="00AF6D9B"/>
    <w:rsid w:val="00AF6FAE"/>
    <w:rsid w:val="00AF7198"/>
    <w:rsid w:val="00B06CCD"/>
    <w:rsid w:val="00B06FC0"/>
    <w:rsid w:val="00B10823"/>
    <w:rsid w:val="00B10948"/>
    <w:rsid w:val="00B11D72"/>
    <w:rsid w:val="00B12216"/>
    <w:rsid w:val="00B1284A"/>
    <w:rsid w:val="00B13584"/>
    <w:rsid w:val="00B1479D"/>
    <w:rsid w:val="00B15491"/>
    <w:rsid w:val="00B1790C"/>
    <w:rsid w:val="00B17E8E"/>
    <w:rsid w:val="00B17EF1"/>
    <w:rsid w:val="00B261FC"/>
    <w:rsid w:val="00B272F2"/>
    <w:rsid w:val="00B27AB6"/>
    <w:rsid w:val="00B33C3C"/>
    <w:rsid w:val="00B34118"/>
    <w:rsid w:val="00B37B25"/>
    <w:rsid w:val="00B37CDF"/>
    <w:rsid w:val="00B400E8"/>
    <w:rsid w:val="00B423FC"/>
    <w:rsid w:val="00B4296E"/>
    <w:rsid w:val="00B43CF0"/>
    <w:rsid w:val="00B44C5E"/>
    <w:rsid w:val="00B509D7"/>
    <w:rsid w:val="00B50BF7"/>
    <w:rsid w:val="00B578A1"/>
    <w:rsid w:val="00B602F4"/>
    <w:rsid w:val="00B60FCC"/>
    <w:rsid w:val="00B63789"/>
    <w:rsid w:val="00B6544A"/>
    <w:rsid w:val="00B6657A"/>
    <w:rsid w:val="00B72B72"/>
    <w:rsid w:val="00B73E1A"/>
    <w:rsid w:val="00B740C2"/>
    <w:rsid w:val="00B76663"/>
    <w:rsid w:val="00B7699E"/>
    <w:rsid w:val="00B81BC9"/>
    <w:rsid w:val="00B83389"/>
    <w:rsid w:val="00B838CF"/>
    <w:rsid w:val="00B83E38"/>
    <w:rsid w:val="00B840B4"/>
    <w:rsid w:val="00B9072A"/>
    <w:rsid w:val="00B9221F"/>
    <w:rsid w:val="00B95755"/>
    <w:rsid w:val="00B95B0A"/>
    <w:rsid w:val="00B96477"/>
    <w:rsid w:val="00B97DAB"/>
    <w:rsid w:val="00B97F97"/>
    <w:rsid w:val="00BA4318"/>
    <w:rsid w:val="00BA4B2E"/>
    <w:rsid w:val="00BB4F13"/>
    <w:rsid w:val="00BB627F"/>
    <w:rsid w:val="00BB70F0"/>
    <w:rsid w:val="00BC142D"/>
    <w:rsid w:val="00BC2C13"/>
    <w:rsid w:val="00BC2DF8"/>
    <w:rsid w:val="00BC3743"/>
    <w:rsid w:val="00BD11EB"/>
    <w:rsid w:val="00BD1EEB"/>
    <w:rsid w:val="00BD2F8A"/>
    <w:rsid w:val="00BD4ACF"/>
    <w:rsid w:val="00BD4EDF"/>
    <w:rsid w:val="00BD511D"/>
    <w:rsid w:val="00BD61C7"/>
    <w:rsid w:val="00BD6C31"/>
    <w:rsid w:val="00BE0B28"/>
    <w:rsid w:val="00BE3187"/>
    <w:rsid w:val="00BE31FF"/>
    <w:rsid w:val="00BE332E"/>
    <w:rsid w:val="00BE6363"/>
    <w:rsid w:val="00BE717D"/>
    <w:rsid w:val="00BE72A3"/>
    <w:rsid w:val="00BE7F4C"/>
    <w:rsid w:val="00BF0A04"/>
    <w:rsid w:val="00BF1253"/>
    <w:rsid w:val="00BF74B0"/>
    <w:rsid w:val="00C000DF"/>
    <w:rsid w:val="00C04F66"/>
    <w:rsid w:val="00C1305D"/>
    <w:rsid w:val="00C1373B"/>
    <w:rsid w:val="00C13FC3"/>
    <w:rsid w:val="00C14F71"/>
    <w:rsid w:val="00C15464"/>
    <w:rsid w:val="00C1572F"/>
    <w:rsid w:val="00C1613B"/>
    <w:rsid w:val="00C20550"/>
    <w:rsid w:val="00C227C2"/>
    <w:rsid w:val="00C22A7B"/>
    <w:rsid w:val="00C25332"/>
    <w:rsid w:val="00C35D06"/>
    <w:rsid w:val="00C3670E"/>
    <w:rsid w:val="00C37C57"/>
    <w:rsid w:val="00C40611"/>
    <w:rsid w:val="00C4125D"/>
    <w:rsid w:val="00C45342"/>
    <w:rsid w:val="00C4744D"/>
    <w:rsid w:val="00C50065"/>
    <w:rsid w:val="00C5061C"/>
    <w:rsid w:val="00C50E24"/>
    <w:rsid w:val="00C510CD"/>
    <w:rsid w:val="00C6254B"/>
    <w:rsid w:val="00C62F75"/>
    <w:rsid w:val="00C63154"/>
    <w:rsid w:val="00C65842"/>
    <w:rsid w:val="00C70CCF"/>
    <w:rsid w:val="00C73A4A"/>
    <w:rsid w:val="00C7747D"/>
    <w:rsid w:val="00C81823"/>
    <w:rsid w:val="00C82912"/>
    <w:rsid w:val="00C83BC1"/>
    <w:rsid w:val="00C90D35"/>
    <w:rsid w:val="00C91B01"/>
    <w:rsid w:val="00C94678"/>
    <w:rsid w:val="00CA1B67"/>
    <w:rsid w:val="00CA2B51"/>
    <w:rsid w:val="00CA39B4"/>
    <w:rsid w:val="00CA450A"/>
    <w:rsid w:val="00CA5441"/>
    <w:rsid w:val="00CB0ABC"/>
    <w:rsid w:val="00CB15CD"/>
    <w:rsid w:val="00CB1755"/>
    <w:rsid w:val="00CB2196"/>
    <w:rsid w:val="00CB28F6"/>
    <w:rsid w:val="00CC0107"/>
    <w:rsid w:val="00CC0B1A"/>
    <w:rsid w:val="00CC0B22"/>
    <w:rsid w:val="00CC19C8"/>
    <w:rsid w:val="00CC1D9F"/>
    <w:rsid w:val="00CC2459"/>
    <w:rsid w:val="00CC3B59"/>
    <w:rsid w:val="00CC4137"/>
    <w:rsid w:val="00CD0A7C"/>
    <w:rsid w:val="00CD360E"/>
    <w:rsid w:val="00CE27C9"/>
    <w:rsid w:val="00CE2A13"/>
    <w:rsid w:val="00CF1DBA"/>
    <w:rsid w:val="00CF26C9"/>
    <w:rsid w:val="00CF364F"/>
    <w:rsid w:val="00CF3933"/>
    <w:rsid w:val="00CF6C85"/>
    <w:rsid w:val="00D01731"/>
    <w:rsid w:val="00D0264E"/>
    <w:rsid w:val="00D02739"/>
    <w:rsid w:val="00D02A33"/>
    <w:rsid w:val="00D04836"/>
    <w:rsid w:val="00D04D78"/>
    <w:rsid w:val="00D057E7"/>
    <w:rsid w:val="00D06826"/>
    <w:rsid w:val="00D12D14"/>
    <w:rsid w:val="00D1610A"/>
    <w:rsid w:val="00D16E43"/>
    <w:rsid w:val="00D203DC"/>
    <w:rsid w:val="00D23480"/>
    <w:rsid w:val="00D24AEF"/>
    <w:rsid w:val="00D26546"/>
    <w:rsid w:val="00D26DCC"/>
    <w:rsid w:val="00D30A4B"/>
    <w:rsid w:val="00D32445"/>
    <w:rsid w:val="00D37E3D"/>
    <w:rsid w:val="00D4088C"/>
    <w:rsid w:val="00D40CBA"/>
    <w:rsid w:val="00D43C08"/>
    <w:rsid w:val="00D44A57"/>
    <w:rsid w:val="00D4509C"/>
    <w:rsid w:val="00D456FF"/>
    <w:rsid w:val="00D45A22"/>
    <w:rsid w:val="00D464EB"/>
    <w:rsid w:val="00D46B19"/>
    <w:rsid w:val="00D51503"/>
    <w:rsid w:val="00D53291"/>
    <w:rsid w:val="00D5483F"/>
    <w:rsid w:val="00D553ED"/>
    <w:rsid w:val="00D55B41"/>
    <w:rsid w:val="00D5675A"/>
    <w:rsid w:val="00D61371"/>
    <w:rsid w:val="00D620CF"/>
    <w:rsid w:val="00D62B5E"/>
    <w:rsid w:val="00D63D92"/>
    <w:rsid w:val="00D64918"/>
    <w:rsid w:val="00D7581E"/>
    <w:rsid w:val="00D76B3C"/>
    <w:rsid w:val="00D76DA4"/>
    <w:rsid w:val="00D804FC"/>
    <w:rsid w:val="00D8437B"/>
    <w:rsid w:val="00D856C7"/>
    <w:rsid w:val="00D90EDB"/>
    <w:rsid w:val="00D917C8"/>
    <w:rsid w:val="00D919CA"/>
    <w:rsid w:val="00D92179"/>
    <w:rsid w:val="00D96440"/>
    <w:rsid w:val="00D9670A"/>
    <w:rsid w:val="00D968A7"/>
    <w:rsid w:val="00DA0C92"/>
    <w:rsid w:val="00DA3AE3"/>
    <w:rsid w:val="00DA3F25"/>
    <w:rsid w:val="00DA527B"/>
    <w:rsid w:val="00DA534E"/>
    <w:rsid w:val="00DA6BA3"/>
    <w:rsid w:val="00DB00FA"/>
    <w:rsid w:val="00DB36CD"/>
    <w:rsid w:val="00DB4E73"/>
    <w:rsid w:val="00DB50E6"/>
    <w:rsid w:val="00DB614D"/>
    <w:rsid w:val="00DB69AE"/>
    <w:rsid w:val="00DC0905"/>
    <w:rsid w:val="00DC17B9"/>
    <w:rsid w:val="00DC33FF"/>
    <w:rsid w:val="00DC3B40"/>
    <w:rsid w:val="00DC4E41"/>
    <w:rsid w:val="00DD0786"/>
    <w:rsid w:val="00DD0A14"/>
    <w:rsid w:val="00DD1465"/>
    <w:rsid w:val="00DD21F1"/>
    <w:rsid w:val="00DD2760"/>
    <w:rsid w:val="00DD6703"/>
    <w:rsid w:val="00DD67E3"/>
    <w:rsid w:val="00DD69DA"/>
    <w:rsid w:val="00DE3813"/>
    <w:rsid w:val="00DE3850"/>
    <w:rsid w:val="00DE78FB"/>
    <w:rsid w:val="00DF0C0F"/>
    <w:rsid w:val="00DF0F36"/>
    <w:rsid w:val="00DF1AA9"/>
    <w:rsid w:val="00DF1BF0"/>
    <w:rsid w:val="00DF4512"/>
    <w:rsid w:val="00DF5AC6"/>
    <w:rsid w:val="00E0084E"/>
    <w:rsid w:val="00E01D0E"/>
    <w:rsid w:val="00E057EE"/>
    <w:rsid w:val="00E06AAB"/>
    <w:rsid w:val="00E06E87"/>
    <w:rsid w:val="00E10FB6"/>
    <w:rsid w:val="00E1260C"/>
    <w:rsid w:val="00E1521C"/>
    <w:rsid w:val="00E162E7"/>
    <w:rsid w:val="00E17328"/>
    <w:rsid w:val="00E213BA"/>
    <w:rsid w:val="00E22924"/>
    <w:rsid w:val="00E22DB5"/>
    <w:rsid w:val="00E2333B"/>
    <w:rsid w:val="00E2335D"/>
    <w:rsid w:val="00E23543"/>
    <w:rsid w:val="00E23692"/>
    <w:rsid w:val="00E26B49"/>
    <w:rsid w:val="00E310D7"/>
    <w:rsid w:val="00E31A74"/>
    <w:rsid w:val="00E32442"/>
    <w:rsid w:val="00E33FC4"/>
    <w:rsid w:val="00E348A0"/>
    <w:rsid w:val="00E3729C"/>
    <w:rsid w:val="00E37630"/>
    <w:rsid w:val="00E405DA"/>
    <w:rsid w:val="00E442AD"/>
    <w:rsid w:val="00E448D5"/>
    <w:rsid w:val="00E47145"/>
    <w:rsid w:val="00E533AD"/>
    <w:rsid w:val="00E5424B"/>
    <w:rsid w:val="00E54FD8"/>
    <w:rsid w:val="00E56751"/>
    <w:rsid w:val="00E60762"/>
    <w:rsid w:val="00E61177"/>
    <w:rsid w:val="00E62116"/>
    <w:rsid w:val="00E65223"/>
    <w:rsid w:val="00E65993"/>
    <w:rsid w:val="00E67490"/>
    <w:rsid w:val="00E7009D"/>
    <w:rsid w:val="00E70805"/>
    <w:rsid w:val="00E71787"/>
    <w:rsid w:val="00E7289D"/>
    <w:rsid w:val="00E733D7"/>
    <w:rsid w:val="00E7415F"/>
    <w:rsid w:val="00E7783E"/>
    <w:rsid w:val="00E80D63"/>
    <w:rsid w:val="00E81B97"/>
    <w:rsid w:val="00E852C0"/>
    <w:rsid w:val="00E86526"/>
    <w:rsid w:val="00E90E97"/>
    <w:rsid w:val="00E9289D"/>
    <w:rsid w:val="00E954AF"/>
    <w:rsid w:val="00E97CBD"/>
    <w:rsid w:val="00EA1440"/>
    <w:rsid w:val="00EA437C"/>
    <w:rsid w:val="00EA458E"/>
    <w:rsid w:val="00EA5550"/>
    <w:rsid w:val="00EA6598"/>
    <w:rsid w:val="00EB00FC"/>
    <w:rsid w:val="00EB3102"/>
    <w:rsid w:val="00EB4D8C"/>
    <w:rsid w:val="00EB5127"/>
    <w:rsid w:val="00EB684D"/>
    <w:rsid w:val="00EB7759"/>
    <w:rsid w:val="00EC5E71"/>
    <w:rsid w:val="00EC6896"/>
    <w:rsid w:val="00EC6DA1"/>
    <w:rsid w:val="00EC7149"/>
    <w:rsid w:val="00EC7602"/>
    <w:rsid w:val="00ED0FA0"/>
    <w:rsid w:val="00ED13EA"/>
    <w:rsid w:val="00ED2526"/>
    <w:rsid w:val="00ED39C0"/>
    <w:rsid w:val="00ED3C13"/>
    <w:rsid w:val="00ED648E"/>
    <w:rsid w:val="00ED7D6E"/>
    <w:rsid w:val="00EE0878"/>
    <w:rsid w:val="00EE131C"/>
    <w:rsid w:val="00EE280F"/>
    <w:rsid w:val="00EE3AF3"/>
    <w:rsid w:val="00EE3C65"/>
    <w:rsid w:val="00EE4C62"/>
    <w:rsid w:val="00EE696C"/>
    <w:rsid w:val="00EE7B64"/>
    <w:rsid w:val="00EF2F22"/>
    <w:rsid w:val="00EF37B5"/>
    <w:rsid w:val="00EF41AF"/>
    <w:rsid w:val="00EF55CD"/>
    <w:rsid w:val="00EF5DEF"/>
    <w:rsid w:val="00EF6D51"/>
    <w:rsid w:val="00F00836"/>
    <w:rsid w:val="00F01688"/>
    <w:rsid w:val="00F017E1"/>
    <w:rsid w:val="00F01B46"/>
    <w:rsid w:val="00F047F6"/>
    <w:rsid w:val="00F05DD1"/>
    <w:rsid w:val="00F06CAA"/>
    <w:rsid w:val="00F0721C"/>
    <w:rsid w:val="00F073D5"/>
    <w:rsid w:val="00F07A6A"/>
    <w:rsid w:val="00F131F3"/>
    <w:rsid w:val="00F172DB"/>
    <w:rsid w:val="00F20467"/>
    <w:rsid w:val="00F20EC7"/>
    <w:rsid w:val="00F21D91"/>
    <w:rsid w:val="00F22A02"/>
    <w:rsid w:val="00F2621F"/>
    <w:rsid w:val="00F3052C"/>
    <w:rsid w:val="00F30D3B"/>
    <w:rsid w:val="00F30EDB"/>
    <w:rsid w:val="00F429E1"/>
    <w:rsid w:val="00F4304F"/>
    <w:rsid w:val="00F45D02"/>
    <w:rsid w:val="00F463C5"/>
    <w:rsid w:val="00F46FAE"/>
    <w:rsid w:val="00F4765E"/>
    <w:rsid w:val="00F47781"/>
    <w:rsid w:val="00F50FAD"/>
    <w:rsid w:val="00F52369"/>
    <w:rsid w:val="00F52706"/>
    <w:rsid w:val="00F53FF2"/>
    <w:rsid w:val="00F5456D"/>
    <w:rsid w:val="00F54899"/>
    <w:rsid w:val="00F54A87"/>
    <w:rsid w:val="00F56B44"/>
    <w:rsid w:val="00F5758F"/>
    <w:rsid w:val="00F57B06"/>
    <w:rsid w:val="00F57D73"/>
    <w:rsid w:val="00F57D81"/>
    <w:rsid w:val="00F6035B"/>
    <w:rsid w:val="00F6088F"/>
    <w:rsid w:val="00F62911"/>
    <w:rsid w:val="00F6301C"/>
    <w:rsid w:val="00F630D4"/>
    <w:rsid w:val="00F663EC"/>
    <w:rsid w:val="00F675AD"/>
    <w:rsid w:val="00F71440"/>
    <w:rsid w:val="00F72FF5"/>
    <w:rsid w:val="00F73563"/>
    <w:rsid w:val="00F73856"/>
    <w:rsid w:val="00F74C37"/>
    <w:rsid w:val="00F75EFB"/>
    <w:rsid w:val="00F814C1"/>
    <w:rsid w:val="00F82292"/>
    <w:rsid w:val="00F83CEB"/>
    <w:rsid w:val="00F84CF2"/>
    <w:rsid w:val="00F850D7"/>
    <w:rsid w:val="00F851E9"/>
    <w:rsid w:val="00F85B63"/>
    <w:rsid w:val="00F86050"/>
    <w:rsid w:val="00F86A18"/>
    <w:rsid w:val="00F90D1E"/>
    <w:rsid w:val="00F91534"/>
    <w:rsid w:val="00F9181D"/>
    <w:rsid w:val="00F92637"/>
    <w:rsid w:val="00F94BC3"/>
    <w:rsid w:val="00F95471"/>
    <w:rsid w:val="00F968D6"/>
    <w:rsid w:val="00F97433"/>
    <w:rsid w:val="00F97E9E"/>
    <w:rsid w:val="00FA021B"/>
    <w:rsid w:val="00FA3E0E"/>
    <w:rsid w:val="00FB4BED"/>
    <w:rsid w:val="00FB6A4A"/>
    <w:rsid w:val="00FB7CEB"/>
    <w:rsid w:val="00FC28B1"/>
    <w:rsid w:val="00FC379D"/>
    <w:rsid w:val="00FC561C"/>
    <w:rsid w:val="00FC6B28"/>
    <w:rsid w:val="00FC762F"/>
    <w:rsid w:val="00FC7948"/>
    <w:rsid w:val="00FC7B14"/>
    <w:rsid w:val="00FD0554"/>
    <w:rsid w:val="00FD2BF5"/>
    <w:rsid w:val="00FD4F43"/>
    <w:rsid w:val="00FD590A"/>
    <w:rsid w:val="00FD5BE9"/>
    <w:rsid w:val="00FD5E1F"/>
    <w:rsid w:val="00FD7173"/>
    <w:rsid w:val="00FD7290"/>
    <w:rsid w:val="00FD72B3"/>
    <w:rsid w:val="00FD7A4C"/>
    <w:rsid w:val="00FE01CD"/>
    <w:rsid w:val="00FE0DBE"/>
    <w:rsid w:val="00FE12BA"/>
    <w:rsid w:val="00FE16F1"/>
    <w:rsid w:val="00FE4CDC"/>
    <w:rsid w:val="00FE6B18"/>
    <w:rsid w:val="00FE721D"/>
    <w:rsid w:val="00FF1696"/>
    <w:rsid w:val="00FF23AC"/>
    <w:rsid w:val="00FF31F9"/>
    <w:rsid w:val="00FF3931"/>
    <w:rsid w:val="00FF4423"/>
    <w:rsid w:val="00FF628B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A956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30E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30EDB"/>
    <w:pPr>
      <w:tabs>
        <w:tab w:val="center" w:pos="4536"/>
        <w:tab w:val="right" w:pos="9072"/>
      </w:tabs>
    </w:pPr>
  </w:style>
  <w:style w:type="character" w:styleId="Hypertextovodkaz">
    <w:name w:val="Hyperlink"/>
    <w:rsid w:val="00F30EDB"/>
    <w:rPr>
      <w:color w:val="0000FF"/>
      <w:u w:val="single"/>
    </w:rPr>
  </w:style>
  <w:style w:type="character" w:customStyle="1" w:styleId="platne">
    <w:name w:val="platne"/>
    <w:basedOn w:val="Standardnpsmoodstavce"/>
    <w:rsid w:val="000E769E"/>
  </w:style>
  <w:style w:type="paragraph" w:styleId="Normlnweb">
    <w:name w:val="Normal (Web)"/>
    <w:basedOn w:val="Normln"/>
    <w:rsid w:val="00737ABB"/>
    <w:pPr>
      <w:spacing w:before="100" w:beforeAutospacing="1" w:after="100" w:afterAutospacing="1"/>
    </w:pPr>
  </w:style>
  <w:style w:type="character" w:styleId="Siln">
    <w:name w:val="Strong"/>
    <w:qFormat/>
    <w:rsid w:val="00BE332E"/>
    <w:rPr>
      <w:b/>
      <w:bCs/>
    </w:rPr>
  </w:style>
  <w:style w:type="character" w:customStyle="1" w:styleId="apple-style-span">
    <w:name w:val="apple-style-span"/>
    <w:basedOn w:val="Standardnpsmoodstavce"/>
    <w:rsid w:val="00302AB0"/>
  </w:style>
  <w:style w:type="character" w:customStyle="1" w:styleId="cislo1">
    <w:name w:val="cislo1"/>
    <w:rsid w:val="00302AB0"/>
    <w:rPr>
      <w:rFonts w:ascii="Verdana" w:hAnsi="Verdana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t1">
    <w:name w:val="st1"/>
    <w:basedOn w:val="Standardnpsmoodstavce"/>
    <w:rsid w:val="00483C24"/>
  </w:style>
  <w:style w:type="paragraph" w:styleId="Textbubliny">
    <w:name w:val="Balloon Text"/>
    <w:basedOn w:val="Normln"/>
    <w:link w:val="TextbublinyChar"/>
    <w:uiPriority w:val="99"/>
    <w:semiHidden/>
    <w:unhideWhenUsed/>
    <w:rsid w:val="007A0A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0AA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2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271F64"/>
    <w:rPr>
      <w:sz w:val="24"/>
      <w:szCs w:val="24"/>
    </w:rPr>
  </w:style>
  <w:style w:type="paragraph" w:styleId="Zkladntext">
    <w:name w:val="Body Text"/>
    <w:basedOn w:val="Normln"/>
    <w:link w:val="ZkladntextChar"/>
    <w:rsid w:val="00AC4AEC"/>
    <w:pPr>
      <w:jc w:val="both"/>
    </w:pPr>
  </w:style>
  <w:style w:type="character" w:customStyle="1" w:styleId="ZkladntextChar">
    <w:name w:val="Základní text Char"/>
    <w:link w:val="Zkladntext"/>
    <w:rsid w:val="00AC4AEC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7549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49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49A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9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49AB"/>
    <w:rPr>
      <w:b/>
      <w:bCs/>
    </w:rPr>
  </w:style>
  <w:style w:type="paragraph" w:customStyle="1" w:styleId="bloka">
    <w:name w:val="blok a"/>
    <w:basedOn w:val="Nadpis3"/>
    <w:link w:val="blokaChar"/>
    <w:qFormat/>
    <w:rsid w:val="00A95633"/>
    <w:pPr>
      <w:keepNext w:val="0"/>
      <w:numPr>
        <w:numId w:val="8"/>
      </w:numPr>
      <w:jc w:val="both"/>
    </w:pPr>
    <w:rPr>
      <w:rFonts w:ascii="Calibri" w:hAnsi="Calibri"/>
      <w:b w:val="0"/>
      <w:sz w:val="22"/>
    </w:rPr>
  </w:style>
  <w:style w:type="character" w:customStyle="1" w:styleId="blokaChar">
    <w:name w:val="blok a Char"/>
    <w:link w:val="bloka"/>
    <w:rsid w:val="00A95633"/>
    <w:rPr>
      <w:rFonts w:ascii="Calibri" w:hAnsi="Calibri"/>
      <w:bCs/>
      <w:sz w:val="22"/>
      <w:szCs w:val="26"/>
    </w:rPr>
  </w:style>
  <w:style w:type="character" w:customStyle="1" w:styleId="Nadpis3Char">
    <w:name w:val="Nadpis 3 Char"/>
    <w:link w:val="Nadpis3"/>
    <w:uiPriority w:val="9"/>
    <w:semiHidden/>
    <w:rsid w:val="00A9563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dstavecseseznamem1">
    <w:name w:val="Odstavec se seznamem1"/>
    <w:aliases w:val="List Paragraph (Czech Tourism)"/>
    <w:basedOn w:val="Normln"/>
    <w:link w:val="OdstavecseseznamemChar"/>
    <w:uiPriority w:val="99"/>
    <w:qFormat/>
    <w:rsid w:val="004A6EDD"/>
    <w:pPr>
      <w:ind w:left="708"/>
    </w:pPr>
  </w:style>
  <w:style w:type="character" w:customStyle="1" w:styleId="ZpatChar">
    <w:name w:val="Zápatí Char"/>
    <w:link w:val="Zpat"/>
    <w:uiPriority w:val="99"/>
    <w:rsid w:val="000F243F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1323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513232"/>
    <w:rPr>
      <w:sz w:val="16"/>
      <w:szCs w:val="16"/>
    </w:rPr>
  </w:style>
  <w:style w:type="paragraph" w:styleId="Podtitul">
    <w:name w:val="Subtitle"/>
    <w:basedOn w:val="Normln"/>
    <w:link w:val="PodtitulChar"/>
    <w:qFormat/>
    <w:rsid w:val="00513232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Calibri" w:hAnsi="Calibri"/>
      <w:b/>
      <w:u w:val="single"/>
      <w:lang w:val="x-none" w:eastAsia="x-none"/>
    </w:rPr>
  </w:style>
  <w:style w:type="character" w:customStyle="1" w:styleId="PodtitulChar">
    <w:name w:val="Podtitul Char"/>
    <w:link w:val="Podtitul"/>
    <w:rsid w:val="00513232"/>
    <w:rPr>
      <w:rFonts w:ascii="Calibri" w:hAnsi="Calibri"/>
      <w:b/>
      <w:sz w:val="24"/>
      <w:szCs w:val="24"/>
      <w:u w:val="single"/>
      <w:lang w:val="x-none" w:eastAsia="x-none"/>
    </w:rPr>
  </w:style>
  <w:style w:type="character" w:customStyle="1" w:styleId="OdstavecseseznamemChar">
    <w:name w:val="Odstavec se seznamem Char"/>
    <w:aliases w:val="List Paragraph (Czech Tourism) Char"/>
    <w:link w:val="Odstavecseseznamem1"/>
    <w:uiPriority w:val="34"/>
    <w:locked/>
    <w:rsid w:val="00F21D91"/>
    <w:rPr>
      <w:sz w:val="24"/>
      <w:szCs w:val="24"/>
    </w:rPr>
  </w:style>
  <w:style w:type="paragraph" w:customStyle="1" w:styleId="Zkladntext31">
    <w:name w:val="Základní text 31"/>
    <w:basedOn w:val="Normln"/>
    <w:rsid w:val="00743E2F"/>
    <w:pPr>
      <w:tabs>
        <w:tab w:val="left" w:pos="360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Odstavecseseznamem">
    <w:name w:val="List Paragraph"/>
    <w:basedOn w:val="Normln"/>
    <w:uiPriority w:val="72"/>
    <w:qFormat/>
    <w:rsid w:val="00DF0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A956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30E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30EDB"/>
    <w:pPr>
      <w:tabs>
        <w:tab w:val="center" w:pos="4536"/>
        <w:tab w:val="right" w:pos="9072"/>
      </w:tabs>
    </w:pPr>
  </w:style>
  <w:style w:type="character" w:styleId="Hypertextovodkaz">
    <w:name w:val="Hyperlink"/>
    <w:rsid w:val="00F30EDB"/>
    <w:rPr>
      <w:color w:val="0000FF"/>
      <w:u w:val="single"/>
    </w:rPr>
  </w:style>
  <w:style w:type="character" w:customStyle="1" w:styleId="platne">
    <w:name w:val="platne"/>
    <w:basedOn w:val="Standardnpsmoodstavce"/>
    <w:rsid w:val="000E769E"/>
  </w:style>
  <w:style w:type="paragraph" w:styleId="Normlnweb">
    <w:name w:val="Normal (Web)"/>
    <w:basedOn w:val="Normln"/>
    <w:rsid w:val="00737ABB"/>
    <w:pPr>
      <w:spacing w:before="100" w:beforeAutospacing="1" w:after="100" w:afterAutospacing="1"/>
    </w:pPr>
  </w:style>
  <w:style w:type="character" w:styleId="Siln">
    <w:name w:val="Strong"/>
    <w:qFormat/>
    <w:rsid w:val="00BE332E"/>
    <w:rPr>
      <w:b/>
      <w:bCs/>
    </w:rPr>
  </w:style>
  <w:style w:type="character" w:customStyle="1" w:styleId="apple-style-span">
    <w:name w:val="apple-style-span"/>
    <w:basedOn w:val="Standardnpsmoodstavce"/>
    <w:rsid w:val="00302AB0"/>
  </w:style>
  <w:style w:type="character" w:customStyle="1" w:styleId="cislo1">
    <w:name w:val="cislo1"/>
    <w:rsid w:val="00302AB0"/>
    <w:rPr>
      <w:rFonts w:ascii="Verdana" w:hAnsi="Verdana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t1">
    <w:name w:val="st1"/>
    <w:basedOn w:val="Standardnpsmoodstavce"/>
    <w:rsid w:val="00483C24"/>
  </w:style>
  <w:style w:type="paragraph" w:styleId="Textbubliny">
    <w:name w:val="Balloon Text"/>
    <w:basedOn w:val="Normln"/>
    <w:link w:val="TextbublinyChar"/>
    <w:uiPriority w:val="99"/>
    <w:semiHidden/>
    <w:unhideWhenUsed/>
    <w:rsid w:val="007A0A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0AA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2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271F64"/>
    <w:rPr>
      <w:sz w:val="24"/>
      <w:szCs w:val="24"/>
    </w:rPr>
  </w:style>
  <w:style w:type="paragraph" w:styleId="Zkladntext">
    <w:name w:val="Body Text"/>
    <w:basedOn w:val="Normln"/>
    <w:link w:val="ZkladntextChar"/>
    <w:rsid w:val="00AC4AEC"/>
    <w:pPr>
      <w:jc w:val="both"/>
    </w:pPr>
  </w:style>
  <w:style w:type="character" w:customStyle="1" w:styleId="ZkladntextChar">
    <w:name w:val="Základní text Char"/>
    <w:link w:val="Zkladntext"/>
    <w:rsid w:val="00AC4AEC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7549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49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49A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9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49AB"/>
    <w:rPr>
      <w:b/>
      <w:bCs/>
    </w:rPr>
  </w:style>
  <w:style w:type="paragraph" w:customStyle="1" w:styleId="bloka">
    <w:name w:val="blok a"/>
    <w:basedOn w:val="Nadpis3"/>
    <w:link w:val="blokaChar"/>
    <w:qFormat/>
    <w:rsid w:val="00A95633"/>
    <w:pPr>
      <w:keepNext w:val="0"/>
      <w:numPr>
        <w:numId w:val="8"/>
      </w:numPr>
      <w:jc w:val="both"/>
    </w:pPr>
    <w:rPr>
      <w:rFonts w:ascii="Calibri" w:hAnsi="Calibri"/>
      <w:b w:val="0"/>
      <w:sz w:val="22"/>
    </w:rPr>
  </w:style>
  <w:style w:type="character" w:customStyle="1" w:styleId="blokaChar">
    <w:name w:val="blok a Char"/>
    <w:link w:val="bloka"/>
    <w:rsid w:val="00A95633"/>
    <w:rPr>
      <w:rFonts w:ascii="Calibri" w:hAnsi="Calibri"/>
      <w:bCs/>
      <w:sz w:val="22"/>
      <w:szCs w:val="26"/>
    </w:rPr>
  </w:style>
  <w:style w:type="character" w:customStyle="1" w:styleId="Nadpis3Char">
    <w:name w:val="Nadpis 3 Char"/>
    <w:link w:val="Nadpis3"/>
    <w:uiPriority w:val="9"/>
    <w:semiHidden/>
    <w:rsid w:val="00A9563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dstavecseseznamem1">
    <w:name w:val="Odstavec se seznamem1"/>
    <w:aliases w:val="List Paragraph (Czech Tourism)"/>
    <w:basedOn w:val="Normln"/>
    <w:link w:val="OdstavecseseznamemChar"/>
    <w:uiPriority w:val="99"/>
    <w:qFormat/>
    <w:rsid w:val="004A6EDD"/>
    <w:pPr>
      <w:ind w:left="708"/>
    </w:pPr>
  </w:style>
  <w:style w:type="character" w:customStyle="1" w:styleId="ZpatChar">
    <w:name w:val="Zápatí Char"/>
    <w:link w:val="Zpat"/>
    <w:uiPriority w:val="99"/>
    <w:rsid w:val="000F243F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1323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513232"/>
    <w:rPr>
      <w:sz w:val="16"/>
      <w:szCs w:val="16"/>
    </w:rPr>
  </w:style>
  <w:style w:type="paragraph" w:styleId="Podtitul">
    <w:name w:val="Subtitle"/>
    <w:basedOn w:val="Normln"/>
    <w:link w:val="PodtitulChar"/>
    <w:qFormat/>
    <w:rsid w:val="00513232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Calibri" w:hAnsi="Calibri"/>
      <w:b/>
      <w:u w:val="single"/>
      <w:lang w:val="x-none" w:eastAsia="x-none"/>
    </w:rPr>
  </w:style>
  <w:style w:type="character" w:customStyle="1" w:styleId="PodtitulChar">
    <w:name w:val="Podtitul Char"/>
    <w:link w:val="Podtitul"/>
    <w:rsid w:val="00513232"/>
    <w:rPr>
      <w:rFonts w:ascii="Calibri" w:hAnsi="Calibri"/>
      <w:b/>
      <w:sz w:val="24"/>
      <w:szCs w:val="24"/>
      <w:u w:val="single"/>
      <w:lang w:val="x-none" w:eastAsia="x-none"/>
    </w:rPr>
  </w:style>
  <w:style w:type="character" w:customStyle="1" w:styleId="OdstavecseseznamemChar">
    <w:name w:val="Odstavec se seznamem Char"/>
    <w:aliases w:val="List Paragraph (Czech Tourism) Char"/>
    <w:link w:val="Odstavecseseznamem1"/>
    <w:uiPriority w:val="34"/>
    <w:locked/>
    <w:rsid w:val="00F21D91"/>
    <w:rPr>
      <w:sz w:val="24"/>
      <w:szCs w:val="24"/>
    </w:rPr>
  </w:style>
  <w:style w:type="paragraph" w:customStyle="1" w:styleId="Zkladntext31">
    <w:name w:val="Základní text 31"/>
    <w:basedOn w:val="Normln"/>
    <w:rsid w:val="00743E2F"/>
    <w:pPr>
      <w:tabs>
        <w:tab w:val="left" w:pos="360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Odstavecseseznamem">
    <w:name w:val="List Paragraph"/>
    <w:basedOn w:val="Normln"/>
    <w:uiPriority w:val="72"/>
    <w:qFormat/>
    <w:rsid w:val="00DF0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FF2B-0380-4B6D-984E-6414D6DE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. &amp; W. Automobily s.r.o.</Company>
  <LinksUpToDate>false</LinksUpToDate>
  <CharactersWithSpaces>2545</CharactersWithSpaces>
  <SharedDoc>false</SharedDoc>
  <HLinks>
    <vt:vector size="12" baseType="variant"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Jana.Zykova@fs.mfcr.cz</vt:lpwstr>
      </vt:variant>
      <vt:variant>
        <vt:lpwstr/>
      </vt:variant>
      <vt:variant>
        <vt:i4>4522043</vt:i4>
      </vt:variant>
      <vt:variant>
        <vt:i4>0</vt:i4>
      </vt:variant>
      <vt:variant>
        <vt:i4>0</vt:i4>
      </vt:variant>
      <vt:variant>
        <vt:i4>5</vt:i4>
      </vt:variant>
      <vt:variant>
        <vt:lpwstr>mailto:faktura7021@fs.mfc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ana Pithartova</dc:creator>
  <cp:lastModifiedBy>Čurdová Jitka Mgr. (GFŘ)</cp:lastModifiedBy>
  <cp:revision>3</cp:revision>
  <cp:lastPrinted>2018-12-06T10:16:00Z</cp:lastPrinted>
  <dcterms:created xsi:type="dcterms:W3CDTF">2018-12-12T15:01:00Z</dcterms:created>
  <dcterms:modified xsi:type="dcterms:W3CDTF">2018-12-12T15:02:00Z</dcterms:modified>
</cp:coreProperties>
</file>